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282870" w14:paraId="658787CE" w14:textId="77777777" w:rsidTr="008A69BF">
        <w:tc>
          <w:tcPr>
            <w:tcW w:w="9350" w:type="dxa"/>
            <w:tcBorders>
              <w:top w:val="nil"/>
              <w:left w:val="nil"/>
              <w:bottom w:val="nil"/>
              <w:right w:val="nil"/>
            </w:tcBorders>
            <w:shd w:val="clear" w:color="auto" w:fill="D9E2F3" w:themeFill="accent1" w:themeFillTint="33"/>
            <w:vAlign w:val="center"/>
          </w:tcPr>
          <w:p w14:paraId="4D91982B" w14:textId="4D9CA72E" w:rsidR="00282870" w:rsidRDefault="00140545" w:rsidP="00644A0B">
            <w:pPr>
              <w:spacing w:before="80" w:after="80"/>
              <w:ind w:right="-30"/>
              <w:jc w:val="center"/>
              <w:rPr>
                <w:rFonts w:ascii="Times New Roman" w:hAnsi="Times New Roman" w:cs="Times New Roman"/>
                <w:b/>
                <w:caps/>
              </w:rPr>
            </w:pPr>
            <w:r w:rsidRPr="00140545">
              <w:rPr>
                <w:rFonts w:ascii="Times New Roman" w:hAnsi="Times New Roman" w:cs="Times New Roman"/>
                <w:b/>
                <w:caps/>
              </w:rPr>
              <w:t>Purpose and currency of list</w:t>
            </w:r>
          </w:p>
        </w:tc>
      </w:tr>
    </w:tbl>
    <w:p w14:paraId="7846E02D" w14:textId="68E98433" w:rsidR="00DF5F59" w:rsidRDefault="00140545" w:rsidP="00644A0B">
      <w:pPr>
        <w:spacing w:before="80" w:after="80"/>
        <w:ind w:right="450"/>
        <w:jc w:val="both"/>
        <w:rPr>
          <w:rFonts w:ascii="Times New Roman" w:hAnsi="Times New Roman" w:cs="Times New Roman"/>
          <w:lang w:val="en-US"/>
        </w:rPr>
      </w:pPr>
      <w:r w:rsidRPr="00140545">
        <w:rPr>
          <w:rFonts w:ascii="Times New Roman" w:hAnsi="Times New Roman" w:cs="Times New Roman"/>
        </w:rPr>
        <w:t xml:space="preserve">This list sets out notable updates from the Law Society of British Columbia meant to assist lawyers in observing their professional obligations. It is designed to be used with the </w:t>
      </w:r>
      <w:r w:rsidR="00C56C35">
        <w:rPr>
          <w:rFonts w:ascii="Times New Roman" w:hAnsi="Times New Roman" w:cs="Times New Roman"/>
          <w:smallCaps/>
        </w:rPr>
        <w:t>client</w:t>
      </w:r>
      <w:r w:rsidRPr="00DC5893">
        <w:rPr>
          <w:rFonts w:ascii="Times New Roman" w:hAnsi="Times New Roman" w:cs="Times New Roman"/>
          <w:smallCaps/>
        </w:rPr>
        <w:t xml:space="preserve"> </w:t>
      </w:r>
      <w:r w:rsidR="00C56C35">
        <w:rPr>
          <w:rFonts w:ascii="Times New Roman" w:hAnsi="Times New Roman" w:cs="Times New Roman"/>
          <w:smallCaps/>
        </w:rPr>
        <w:t>identification</w:t>
      </w:r>
      <w:r w:rsidR="00640C76">
        <w:rPr>
          <w:rFonts w:ascii="Times New Roman" w:hAnsi="Times New Roman" w:cs="Times New Roman"/>
          <w:smallCaps/>
        </w:rPr>
        <w:t>,</w:t>
      </w:r>
      <w:r w:rsidR="00C56C35">
        <w:rPr>
          <w:rFonts w:ascii="Times New Roman" w:hAnsi="Times New Roman" w:cs="Times New Roman"/>
          <w:smallCaps/>
        </w:rPr>
        <w:t xml:space="preserve"> verification</w:t>
      </w:r>
      <w:r w:rsidR="00640C76">
        <w:rPr>
          <w:rFonts w:ascii="Times New Roman" w:hAnsi="Times New Roman" w:cs="Times New Roman"/>
          <w:smallCaps/>
        </w:rPr>
        <w:t>, and source of money</w:t>
      </w:r>
      <w:r w:rsidR="00944B41">
        <w:rPr>
          <w:rFonts w:ascii="Times New Roman" w:hAnsi="Times New Roman" w:cs="Times New Roman"/>
          <w:smallCaps/>
        </w:rPr>
        <w:t xml:space="preserve"> </w:t>
      </w:r>
      <w:r w:rsidRPr="00140545">
        <w:rPr>
          <w:rFonts w:ascii="Times New Roman" w:hAnsi="Times New Roman" w:cs="Times New Roman"/>
        </w:rPr>
        <w:t xml:space="preserve">(A-1) checklist, the </w:t>
      </w:r>
      <w:r w:rsidR="00C56C35">
        <w:rPr>
          <w:rFonts w:ascii="Times New Roman" w:hAnsi="Times New Roman" w:cs="Times New Roman"/>
          <w:smallCaps/>
        </w:rPr>
        <w:t>client</w:t>
      </w:r>
      <w:r w:rsidRPr="00DC5893">
        <w:rPr>
          <w:rFonts w:ascii="Times New Roman" w:hAnsi="Times New Roman" w:cs="Times New Roman"/>
          <w:smallCaps/>
        </w:rPr>
        <w:t xml:space="preserve"> </w:t>
      </w:r>
      <w:r w:rsidR="00C56C35">
        <w:rPr>
          <w:rFonts w:ascii="Times New Roman" w:hAnsi="Times New Roman" w:cs="Times New Roman"/>
          <w:smallCaps/>
        </w:rPr>
        <w:t>file opening &amp; closing</w:t>
      </w:r>
      <w:r w:rsidRPr="00140545">
        <w:rPr>
          <w:rFonts w:ascii="Times New Roman" w:hAnsi="Times New Roman" w:cs="Times New Roman"/>
        </w:rPr>
        <w:t xml:space="preserve"> (A-2) checklist, as well as the practice area-specific checklists. It is current to September </w:t>
      </w:r>
      <w:r w:rsidR="00B60E77">
        <w:rPr>
          <w:rFonts w:ascii="Times New Roman" w:hAnsi="Times New Roman" w:cs="Times New Roman"/>
        </w:rPr>
        <w:t>4</w:t>
      </w:r>
      <w:r w:rsidRPr="00140545">
        <w:rPr>
          <w:rFonts w:ascii="Times New Roman" w:hAnsi="Times New Roman" w:cs="Times New Roman"/>
        </w:rPr>
        <w:t>, 202</w:t>
      </w:r>
      <w:r w:rsidR="00F643F3">
        <w:rPr>
          <w:rFonts w:ascii="Times New Roman" w:hAnsi="Times New Roman" w:cs="Times New Roman"/>
        </w:rPr>
        <w:t>5</w:t>
      </w:r>
      <w:r w:rsidRPr="00140545">
        <w:rPr>
          <w:rFonts w:ascii="Times New Roman" w:hAnsi="Times New Roman" w:cs="Times New Roman"/>
        </w:rPr>
        <w:t>.</w:t>
      </w:r>
    </w:p>
    <w:p w14:paraId="6FE346DA" w14:textId="77777777" w:rsidR="00D415B9" w:rsidRPr="00DF5F59" w:rsidRDefault="00D415B9" w:rsidP="00834DFA">
      <w:pPr>
        <w:spacing w:before="80" w:after="80"/>
        <w:jc w:val="center"/>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189C" w14:paraId="1DFC0969" w14:textId="77777777" w:rsidTr="008A69BF">
        <w:tc>
          <w:tcPr>
            <w:tcW w:w="9350" w:type="dxa"/>
            <w:shd w:val="clear" w:color="auto" w:fill="D9E2F3" w:themeFill="accent1" w:themeFillTint="33"/>
            <w:vAlign w:val="center"/>
          </w:tcPr>
          <w:p w14:paraId="7D220A8F" w14:textId="68004D0B" w:rsidR="006C189C" w:rsidRPr="00DF5F59" w:rsidRDefault="00140545" w:rsidP="00755B10">
            <w:pPr>
              <w:spacing w:before="80" w:after="80"/>
              <w:jc w:val="center"/>
              <w:rPr>
                <w:rFonts w:ascii="Times New Roman" w:hAnsi="Times New Roman" w:cs="Times New Roman"/>
                <w:b/>
              </w:rPr>
            </w:pPr>
            <w:r w:rsidRPr="00140545">
              <w:rPr>
                <w:rFonts w:ascii="Times New Roman" w:hAnsi="Times New Roman" w:cs="Times New Roman"/>
                <w:b/>
              </w:rPr>
              <w:t>LAW SOCIETY RULES</w:t>
            </w:r>
          </w:p>
        </w:tc>
      </w:tr>
      <w:tr w:rsidR="006C189C" w14:paraId="0404AC36" w14:textId="77777777" w:rsidTr="008A69BF">
        <w:tc>
          <w:tcPr>
            <w:tcW w:w="9350" w:type="dxa"/>
            <w:vAlign w:val="center"/>
          </w:tcPr>
          <w:p w14:paraId="6901C58D" w14:textId="0F39681A" w:rsidR="006C189C" w:rsidRPr="00EF1740" w:rsidRDefault="001A74B7" w:rsidP="000D11D0">
            <w:pPr>
              <w:pStyle w:val="Newdevelopmentbulletfirstlevel"/>
            </w:pPr>
            <w:r>
              <w:rPr>
                <w:i/>
                <w:iCs/>
              </w:rPr>
              <w:t xml:space="preserve">Practice Advisors and Equity Advisor. </w:t>
            </w:r>
            <w:r>
              <w:t xml:space="preserve">The </w:t>
            </w:r>
            <w:r w:rsidR="0016175D">
              <w:t>Law Society R</w:t>
            </w:r>
            <w:r>
              <w:t xml:space="preserve">ules </w:t>
            </w:r>
            <w:r w:rsidR="004D4062">
              <w:t xml:space="preserve">were </w:t>
            </w:r>
            <w:r>
              <w:t>amended to provide clarity around the confidentiality of communications with Practice Advisors and the Equity Advisor (definitions of “Equity Advisor” and “</w:t>
            </w:r>
            <w:r w:rsidR="0016175D">
              <w:t>P</w:t>
            </w:r>
            <w:r>
              <w:t>ractice Advisor” and Rule 10-2.1)</w:t>
            </w:r>
            <w:r w:rsidR="00C21959">
              <w:t xml:space="preserve"> (</w:t>
            </w:r>
            <w:r w:rsidR="003B13D2">
              <w:t>April 2025)</w:t>
            </w:r>
            <w:r w:rsidR="0016175D">
              <w:t>.</w:t>
            </w:r>
          </w:p>
        </w:tc>
      </w:tr>
      <w:tr w:rsidR="004C1E4E" w:rsidRPr="00140545" w14:paraId="5AF5E333" w14:textId="77777777" w:rsidTr="008A69BF">
        <w:tc>
          <w:tcPr>
            <w:tcW w:w="9350" w:type="dxa"/>
            <w:vAlign w:val="center"/>
          </w:tcPr>
          <w:p w14:paraId="47386E8D" w14:textId="706C2028" w:rsidR="00797956" w:rsidRPr="00797956" w:rsidRDefault="00C56C35" w:rsidP="000D11D0">
            <w:pPr>
              <w:pStyle w:val="Newdevelopmentbulletfirstlevel"/>
            </w:pPr>
            <w:r>
              <w:rPr>
                <w:i/>
                <w:iCs/>
              </w:rPr>
              <w:t xml:space="preserve">Associate judges, family </w:t>
            </w:r>
            <w:r w:rsidR="0016175D">
              <w:rPr>
                <w:i/>
                <w:iCs/>
              </w:rPr>
              <w:t xml:space="preserve">law </w:t>
            </w:r>
            <w:r w:rsidR="00C34EC5">
              <w:rPr>
                <w:i/>
                <w:iCs/>
              </w:rPr>
              <w:t>m</w:t>
            </w:r>
            <w:r>
              <w:rPr>
                <w:i/>
                <w:iCs/>
              </w:rPr>
              <w:t xml:space="preserve">ediators, and parenting </w:t>
            </w:r>
            <w:r w:rsidR="00C34EC5">
              <w:rPr>
                <w:i/>
                <w:iCs/>
              </w:rPr>
              <w:t>c</w:t>
            </w:r>
            <w:r>
              <w:rPr>
                <w:i/>
                <w:iCs/>
              </w:rPr>
              <w:t>oordinators.</w:t>
            </w:r>
            <w:r>
              <w:t xml:space="preserve"> </w:t>
            </w:r>
            <w:r w:rsidR="00797956">
              <w:t xml:space="preserve">The Law Society Rules </w:t>
            </w:r>
            <w:r w:rsidR="00A177EC">
              <w:t>were</w:t>
            </w:r>
            <w:r>
              <w:t xml:space="preserve"> </w:t>
            </w:r>
            <w:r w:rsidR="00797956">
              <w:t>updated</w:t>
            </w:r>
            <w:r>
              <w:t xml:space="preserve"> to reflect new terminology for Supreme Court masters, now known as associate judges (Rules 2-87(1) and (4) to (7), 3-36(1), and 3-37(1)); </w:t>
            </w:r>
            <w:r w:rsidRPr="00DC5893">
              <w:t>members</w:t>
            </w:r>
            <w:r>
              <w:t xml:space="preserve"> of administrative tribunals may qualify to act as family law mediators or parenting coordinators (Rules 3-36(1) and 3-37(1)) (June 2024). </w:t>
            </w:r>
          </w:p>
        </w:tc>
      </w:tr>
      <w:tr w:rsidR="004C1E4E" w:rsidRPr="00140545" w14:paraId="4F597B66" w14:textId="77777777" w:rsidTr="008A69BF">
        <w:tc>
          <w:tcPr>
            <w:tcW w:w="9350" w:type="dxa"/>
            <w:vAlign w:val="center"/>
          </w:tcPr>
          <w:p w14:paraId="4DF51CAA" w14:textId="66295C6E" w:rsidR="004C1E4E" w:rsidRPr="00C56C35" w:rsidRDefault="00C56C35" w:rsidP="00DC5893">
            <w:pPr>
              <w:pStyle w:val="Newdevelopmentbulletfirstlevel"/>
            </w:pPr>
            <w:r>
              <w:rPr>
                <w:i/>
                <w:iCs/>
              </w:rPr>
              <w:t>Virtual client verification.</w:t>
            </w:r>
            <w:r>
              <w:t xml:space="preserve"> Lawyers may verify a client’s identity virtually, provided they use reliable technology to confirm that the individual’s government-issued </w:t>
            </w:r>
            <w:r w:rsidRPr="00DC5893">
              <w:t>photo</w:t>
            </w:r>
            <w:r>
              <w:t xml:space="preserve"> ID is genuine and confirm that the name and photo are those of the individual in the ID (Rules 3-102(2), (2.1), (3), and (3.1) and 3-104(5)) (March 2024). </w:t>
            </w:r>
          </w:p>
        </w:tc>
      </w:tr>
      <w:tr w:rsidR="00C56C35" w:rsidRPr="00140545" w14:paraId="5CEC96C9" w14:textId="77777777" w:rsidTr="008A69BF">
        <w:tc>
          <w:tcPr>
            <w:tcW w:w="9350" w:type="dxa"/>
            <w:vAlign w:val="center"/>
          </w:tcPr>
          <w:p w14:paraId="26EFE9E4" w14:textId="481B9ED7" w:rsidR="00C56C35" w:rsidRPr="00C56C35" w:rsidRDefault="00C56C35" w:rsidP="00C56C35">
            <w:pPr>
              <w:pStyle w:val="Newdevelopmentbulletfirstlevel"/>
            </w:pPr>
            <w:r>
              <w:rPr>
                <w:i/>
                <w:iCs/>
              </w:rPr>
              <w:t>Return to practice.</w:t>
            </w:r>
            <w:r>
              <w:t xml:space="preserve"> Effective January 1, 2024, the return to practice rules </w:t>
            </w:r>
            <w:proofErr w:type="gramStart"/>
            <w:r>
              <w:t>are</w:t>
            </w:r>
            <w:proofErr w:type="gramEnd"/>
            <w:r>
              <w:t xml:space="preserve"> updated to better balance the requirements with the impact on individuals, including increasing the “relevant period” from five to seven years (definition of “qualification examination” and Rules 2-5(2), </w:t>
            </w:r>
            <w:r>
              <w:br/>
              <w:t xml:space="preserve">2-79(2), (5) and (6), 2-85(2), 2-88(1), 2-89(1) to (4) and (6), 2-90(4) and (5), 3-45(3) and Schedule 1 E.2) (December 2023). </w:t>
            </w:r>
          </w:p>
        </w:tc>
      </w:tr>
    </w:tbl>
    <w:p w14:paraId="2C8BF433" w14:textId="77777777" w:rsidR="002662C2" w:rsidRDefault="002662C2" w:rsidP="002662C2">
      <w:pPr>
        <w:spacing w:before="80" w:after="80"/>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0"/>
      </w:tblGrid>
      <w:tr w:rsidR="00303541" w14:paraId="1B203FE7" w14:textId="77777777" w:rsidTr="000D11D0">
        <w:tc>
          <w:tcPr>
            <w:tcW w:w="9270" w:type="dxa"/>
            <w:shd w:val="clear" w:color="auto" w:fill="D9E2F3" w:themeFill="accent1" w:themeFillTint="33"/>
            <w:vAlign w:val="center"/>
          </w:tcPr>
          <w:p w14:paraId="46BB5106" w14:textId="3466A270" w:rsidR="00303541" w:rsidRPr="00C56C35" w:rsidRDefault="00303541" w:rsidP="00324DB1">
            <w:pPr>
              <w:spacing w:before="80" w:after="80"/>
              <w:jc w:val="center"/>
              <w:rPr>
                <w:rFonts w:ascii="Times New Roman" w:hAnsi="Times New Roman" w:cs="Times New Roman"/>
                <w:b/>
                <w:i/>
                <w:iCs/>
              </w:rPr>
            </w:pPr>
            <w:r w:rsidRPr="00C56C35">
              <w:rPr>
                <w:rFonts w:ascii="Times New Roman" w:hAnsi="Times New Roman" w:cs="Times New Roman"/>
                <w:b/>
                <w:i/>
                <w:iCs/>
              </w:rPr>
              <w:t>CODE OF PROFESSIONAL CONDUCT FOR BRITISH COLUMBIA</w:t>
            </w:r>
          </w:p>
        </w:tc>
      </w:tr>
      <w:tr w:rsidR="00303541" w:rsidRPr="004C1E4E" w14:paraId="205FD340" w14:textId="77777777" w:rsidTr="000D11D0">
        <w:tc>
          <w:tcPr>
            <w:tcW w:w="9270" w:type="dxa"/>
            <w:vAlign w:val="center"/>
          </w:tcPr>
          <w:p w14:paraId="3F4049E6" w14:textId="2371A240" w:rsidR="00303541" w:rsidRPr="00EF1740" w:rsidRDefault="001F7C48" w:rsidP="000D11D0">
            <w:pPr>
              <w:pStyle w:val="Newdevelopmentbulletfirstlevel"/>
            </w:pPr>
            <w:r w:rsidRPr="000D11D0">
              <w:rPr>
                <w:i/>
                <w:iCs/>
              </w:rPr>
              <w:t>Language.</w:t>
            </w:r>
            <w:r>
              <w:t xml:space="preserve"> </w:t>
            </w:r>
            <w:r w:rsidR="00D11215">
              <w:t xml:space="preserve">Numerous minor text changes were made throughout the </w:t>
            </w:r>
            <w:r w:rsidR="00B67264" w:rsidRPr="000D11D0">
              <w:rPr>
                <w:i/>
                <w:iCs/>
              </w:rPr>
              <w:t>Code of Professional Conduct for British Columbia</w:t>
            </w:r>
            <w:r w:rsidR="00B67264">
              <w:t xml:space="preserve"> (the “</w:t>
            </w:r>
            <w:r w:rsidR="00D11215">
              <w:rPr>
                <w:i/>
                <w:iCs/>
              </w:rPr>
              <w:t>BC Code</w:t>
            </w:r>
            <w:r w:rsidR="00B67264">
              <w:t>”)</w:t>
            </w:r>
            <w:r w:rsidR="00D11215">
              <w:rPr>
                <w:i/>
                <w:iCs/>
              </w:rPr>
              <w:t xml:space="preserve"> </w:t>
            </w:r>
            <w:r w:rsidR="00D11215">
              <w:t>to address inconsistencies in the use of defined phrases, references, gender-inclusive terminology</w:t>
            </w:r>
            <w:r w:rsidR="0016175D">
              <w:t>,</w:t>
            </w:r>
            <w:r w:rsidR="00D11215">
              <w:t xml:space="preserve"> and punctuation</w:t>
            </w:r>
            <w:r>
              <w:t xml:space="preserve"> </w:t>
            </w:r>
            <w:r w:rsidR="00D11215">
              <w:t>(</w:t>
            </w:r>
            <w:r w:rsidR="00C918D0">
              <w:t>November</w:t>
            </w:r>
            <w:r w:rsidR="00D11215">
              <w:t xml:space="preserve"> 2024)</w:t>
            </w:r>
            <w:r w:rsidR="00B67264">
              <w:t>.</w:t>
            </w:r>
          </w:p>
        </w:tc>
      </w:tr>
      <w:tr w:rsidR="000D11D0" w:rsidRPr="004C1E4E" w14:paraId="0FC54468" w14:textId="77777777" w:rsidTr="000D11D0">
        <w:tc>
          <w:tcPr>
            <w:tcW w:w="9270" w:type="dxa"/>
            <w:vAlign w:val="center"/>
          </w:tcPr>
          <w:p w14:paraId="2CFA0CAE" w14:textId="24FE0EEC" w:rsidR="000D11D0" w:rsidRDefault="000D11D0" w:rsidP="00C56C35">
            <w:pPr>
              <w:pStyle w:val="Newdevelopmentbulletfirstlevel"/>
              <w:rPr>
                <w:i/>
                <w:iCs/>
              </w:rPr>
            </w:pPr>
            <w:r>
              <w:rPr>
                <w:i/>
                <w:iCs/>
              </w:rPr>
              <w:t>Remote execution of affidavits.</w:t>
            </w:r>
            <w:r>
              <w:t xml:space="preserve"> A new process is established for the remote execution of affidavits (Appendix A, rule 1, and commentary [12]) (July 2024).</w:t>
            </w:r>
          </w:p>
        </w:tc>
      </w:tr>
      <w:tr w:rsidR="00303541" w:rsidRPr="004C1E4E" w14:paraId="592A13C4" w14:textId="77777777" w:rsidTr="000D11D0">
        <w:tc>
          <w:tcPr>
            <w:tcW w:w="9270" w:type="dxa"/>
            <w:vAlign w:val="center"/>
          </w:tcPr>
          <w:p w14:paraId="1737F7CC" w14:textId="4362EFCE" w:rsidR="00303541" w:rsidRPr="00EF1740" w:rsidRDefault="00C56C35" w:rsidP="00C56C35">
            <w:pPr>
              <w:pStyle w:val="Newdevelopmentbulletfirstlevel"/>
            </w:pPr>
            <w:r>
              <w:rPr>
                <w:i/>
                <w:iCs/>
              </w:rPr>
              <w:t>Single-party Communications.</w:t>
            </w:r>
            <w:r>
              <w:t xml:space="preserve"> A minor amendment clarifies that the rule on single-party communications with a tribunal does not apply to mediations (rule 5.1-2.3, commentary [3]) (June 2024). </w:t>
            </w:r>
          </w:p>
        </w:tc>
      </w:tr>
      <w:tr w:rsidR="00303541" w:rsidRPr="004C1E4E" w14:paraId="4F67758B" w14:textId="77777777" w:rsidTr="000D11D0">
        <w:tc>
          <w:tcPr>
            <w:tcW w:w="9270" w:type="dxa"/>
            <w:vAlign w:val="center"/>
          </w:tcPr>
          <w:p w14:paraId="393C0A64" w14:textId="73A56A95" w:rsidR="00303541" w:rsidRPr="00EF1740" w:rsidRDefault="00C56C35" w:rsidP="00C56C35">
            <w:pPr>
              <w:pStyle w:val="Newdevelopmentbulletfirstlevel"/>
            </w:pPr>
            <w:r>
              <w:rPr>
                <w:i/>
                <w:iCs/>
              </w:rPr>
              <w:t xml:space="preserve">Technological competence. </w:t>
            </w:r>
            <w:r>
              <w:t xml:space="preserve">New commentaries address the level of technological competence required of lawyers (rule 3.1-2, commentaries [4.1] and [4.2]) (March 2024). </w:t>
            </w:r>
          </w:p>
        </w:tc>
      </w:tr>
    </w:tbl>
    <w:p w14:paraId="7E4F63F9" w14:textId="77777777" w:rsidR="00303541" w:rsidRDefault="00303541" w:rsidP="002662C2">
      <w:pPr>
        <w:spacing w:before="80" w:after="80"/>
        <w:jc w:val="center"/>
        <w:rPr>
          <w:rFonts w:ascii="Times New Roman" w:hAnsi="Times New Roman" w:cs="Times New Roman"/>
          <w:b/>
        </w:rPr>
      </w:pPr>
    </w:p>
    <w:p w14:paraId="3590D9E9" w14:textId="77777777" w:rsidR="00A63CED" w:rsidRDefault="00A63CE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C1E4E" w:rsidRPr="00303541" w14:paraId="0A6A6EA7" w14:textId="77777777" w:rsidTr="00324DB1">
        <w:tc>
          <w:tcPr>
            <w:tcW w:w="9350" w:type="dxa"/>
            <w:shd w:val="clear" w:color="auto" w:fill="D9E2F3" w:themeFill="accent1" w:themeFillTint="33"/>
            <w:vAlign w:val="center"/>
          </w:tcPr>
          <w:p w14:paraId="3F430D85" w14:textId="140F99ED" w:rsidR="004C1E4E" w:rsidRPr="0024237C" w:rsidRDefault="004C1E4E" w:rsidP="00324DB1">
            <w:pPr>
              <w:spacing w:before="80" w:after="80"/>
              <w:jc w:val="center"/>
              <w:rPr>
                <w:rFonts w:ascii="Times New Roman" w:hAnsi="Times New Roman" w:cs="Times New Roman"/>
                <w:b/>
              </w:rPr>
            </w:pPr>
            <w:r w:rsidRPr="00303541">
              <w:rPr>
                <w:rFonts w:ascii="Times New Roman" w:hAnsi="Times New Roman" w:cs="Times New Roman"/>
                <w:b/>
              </w:rPr>
              <w:lastRenderedPageBreak/>
              <w:t>DISCIPLINE ADVISORIES</w:t>
            </w:r>
          </w:p>
        </w:tc>
      </w:tr>
      <w:tr w:rsidR="004C1E4E" w:rsidRPr="004C1E4E" w14:paraId="63B65249" w14:textId="77777777" w:rsidTr="00324DB1">
        <w:tc>
          <w:tcPr>
            <w:tcW w:w="9350" w:type="dxa"/>
            <w:vAlign w:val="center"/>
          </w:tcPr>
          <w:p w14:paraId="3023AD26" w14:textId="11049E0F" w:rsidR="004C1E4E" w:rsidRPr="00EF1740" w:rsidRDefault="00C57109" w:rsidP="000D11D0">
            <w:pPr>
              <w:pStyle w:val="Newdevelopmentbulletfirstlevel"/>
            </w:pPr>
            <w:r>
              <w:rPr>
                <w:i/>
                <w:iCs/>
              </w:rPr>
              <w:t>A bright line rule: Rule 3-58.1 – Trust account only for legal services.</w:t>
            </w:r>
            <w:r w:rsidR="005265C0">
              <w:rPr>
                <w:i/>
                <w:iCs/>
              </w:rPr>
              <w:t xml:space="preserve"> </w:t>
            </w:r>
            <w:r w:rsidR="005265C0">
              <w:t xml:space="preserve">This Discipline Advisory highlights </w:t>
            </w:r>
            <w:r w:rsidR="00292336">
              <w:t xml:space="preserve">a </w:t>
            </w:r>
            <w:r w:rsidR="005265C0">
              <w:t xml:space="preserve">decision of the Review Board in relation to the application of Rule 3-58.1(1) and the repercussions for lawyers if they allow their trust accounts to be used improperly. The Law Society takes its role in combatting money laundering and other illegal activity seriously. </w:t>
            </w:r>
            <w:r w:rsidR="004C58FD">
              <w:t xml:space="preserve">Review this </w:t>
            </w:r>
            <w:hyperlink r:id="rId8" w:history="1">
              <w:r w:rsidR="004C58FD" w:rsidRPr="00B74CAD">
                <w:rPr>
                  <w:rStyle w:val="Hyperlink"/>
                </w:rPr>
                <w:t>advisory</w:t>
              </w:r>
            </w:hyperlink>
            <w:r w:rsidR="004C58FD">
              <w:t xml:space="preserve"> for more information (March 20, 2025)</w:t>
            </w:r>
            <w:r w:rsidR="00B74CAD">
              <w:t>.</w:t>
            </w:r>
          </w:p>
        </w:tc>
      </w:tr>
      <w:tr w:rsidR="000D11D0" w:rsidRPr="004C1E4E" w14:paraId="117E7271" w14:textId="77777777" w:rsidTr="00324DB1">
        <w:tc>
          <w:tcPr>
            <w:tcW w:w="9350" w:type="dxa"/>
            <w:vAlign w:val="center"/>
          </w:tcPr>
          <w:p w14:paraId="51930D9F" w14:textId="5846330F" w:rsidR="000D11D0" w:rsidRDefault="000D11D0" w:rsidP="00395A43">
            <w:pPr>
              <w:pStyle w:val="Newdevelopmentbulletfirstlevel"/>
              <w:rPr>
                <w:i/>
                <w:iCs/>
              </w:rPr>
            </w:pPr>
            <w:r>
              <w:rPr>
                <w:i/>
                <w:iCs/>
              </w:rPr>
              <w:t>Client ID &amp; Verification.</w:t>
            </w:r>
            <w:r>
              <w:t xml:space="preserve"> The Law Society Rules in Part 3, Division 11 (Rule 3-98 to 3-110) (the “CIV Rules”) require client identification, verification, source of money, and monitoring procedures to be followed when providing legal services. Compliance with these rules is required whether or not suspicious circumstances are present. The due diligence obligations set out in the CIV Rules reduce the risk of being used to facilitate dishonesty or illegal activity while providing legal services. These rules, along with </w:t>
            </w:r>
            <w:r w:rsidRPr="00C56C35">
              <w:rPr>
                <w:i/>
                <w:iCs/>
              </w:rPr>
              <w:t>BC Code</w:t>
            </w:r>
            <w:r>
              <w:t xml:space="preserve"> rule 3.2-7 (Dishonesty, fraud by client) and </w:t>
            </w:r>
            <w:r>
              <w:br/>
              <w:t>Rule 3-58.1 (Trust account only for legal services), are a key part of the Law Society’s efforts to combat money laundering and terrorist financing. A breach of the CIV Rules may result in disciplinary action, including the imposition of an administrative penalty under Part 4, Division 6. Citations issued for breaches of the CIV Rules have resulted in findings of professional misconduct (</w:t>
            </w:r>
            <w:r w:rsidRPr="00C56C35">
              <w:rPr>
                <w:i/>
                <w:iCs/>
              </w:rPr>
              <w:t>Re</w:t>
            </w:r>
            <w:r>
              <w:t xml:space="preserve"> </w:t>
            </w:r>
            <w:r>
              <w:rPr>
                <w:i/>
                <w:iCs/>
              </w:rPr>
              <w:t>Wilson</w:t>
            </w:r>
            <w:r w:rsidRPr="00C56C35">
              <w:t>,</w:t>
            </w:r>
            <w:r>
              <w:rPr>
                <w:i/>
                <w:iCs/>
              </w:rPr>
              <w:t xml:space="preserve"> </w:t>
            </w:r>
            <w:r w:rsidRPr="000F6F9D">
              <w:t>2019 LSBC 25;</w:t>
            </w:r>
            <w:r>
              <w:t xml:space="preserve"> </w:t>
            </w:r>
            <w:r w:rsidRPr="00C56C35">
              <w:rPr>
                <w:i/>
                <w:iCs/>
              </w:rPr>
              <w:t>Re</w:t>
            </w:r>
            <w:r>
              <w:t xml:space="preserve"> </w:t>
            </w:r>
            <w:r w:rsidRPr="00C56C35">
              <w:rPr>
                <w:i/>
                <w:iCs/>
              </w:rPr>
              <w:t>Huculak</w:t>
            </w:r>
            <w:r>
              <w:t xml:space="preserve">, </w:t>
            </w:r>
            <w:r w:rsidRPr="000F6F9D">
              <w:t>2022 LSBC 26</w:t>
            </w:r>
            <w:r>
              <w:t>;</w:t>
            </w:r>
            <w:r>
              <w:rPr>
                <w:i/>
                <w:iCs/>
              </w:rPr>
              <w:t xml:space="preserve"> Re </w:t>
            </w:r>
            <w:r w:rsidRPr="00395A43">
              <w:rPr>
                <w:i/>
                <w:iCs/>
              </w:rPr>
              <w:t>Guo</w:t>
            </w:r>
            <w:r>
              <w:t xml:space="preserve">, </w:t>
            </w:r>
            <w:r w:rsidRPr="000F6F9D">
              <w:t>2023 LSBC 28).</w:t>
            </w:r>
            <w:r>
              <w:t xml:space="preserve"> Review this </w:t>
            </w:r>
            <w:hyperlink r:id="rId9" w:history="1">
              <w:r w:rsidRPr="00744732">
                <w:rPr>
                  <w:rStyle w:val="Hyperlink"/>
                </w:rPr>
                <w:t>advisory</w:t>
              </w:r>
            </w:hyperlink>
            <w:r>
              <w:t xml:space="preserve"> for more information (August 6, 2024).</w:t>
            </w:r>
          </w:p>
        </w:tc>
      </w:tr>
      <w:tr w:rsidR="004C1E4E" w:rsidRPr="004C1E4E" w14:paraId="0F0F0C37" w14:textId="77777777" w:rsidTr="00324DB1">
        <w:tc>
          <w:tcPr>
            <w:tcW w:w="9350" w:type="dxa"/>
            <w:vAlign w:val="center"/>
          </w:tcPr>
          <w:p w14:paraId="647F9F4C" w14:textId="1F2DDF08" w:rsidR="004C1E4E" w:rsidRPr="00EF1740" w:rsidRDefault="00AC0538" w:rsidP="00324DB1">
            <w:pPr>
              <w:pStyle w:val="Newdevelopmentbulletfirstlevel"/>
            </w:pPr>
            <w:r>
              <w:rPr>
                <w:i/>
              </w:rPr>
              <w:t xml:space="preserve">Advisories. </w:t>
            </w:r>
            <w:r w:rsidR="004C1E4E" w:rsidRPr="00EF1740">
              <w:rPr>
                <w:iCs/>
              </w:rPr>
              <w:t xml:space="preserve">See the </w:t>
            </w:r>
            <w:r w:rsidR="00AE6B96">
              <w:rPr>
                <w:iCs/>
              </w:rPr>
              <w:t>“</w:t>
            </w:r>
            <w:hyperlink r:id="rId10" w:history="1">
              <w:r w:rsidR="008039F0">
                <w:rPr>
                  <w:rStyle w:val="Hyperlink"/>
                </w:rPr>
                <w:t>Discipline Advisories</w:t>
              </w:r>
              <w:r w:rsidR="00AE6B96">
                <w:rPr>
                  <w:rStyle w:val="Hyperlink"/>
                </w:rPr>
                <w:t>”</w:t>
              </w:r>
              <w:r w:rsidR="004C1E4E" w:rsidRPr="0028677D">
                <w:rPr>
                  <w:rStyle w:val="Hyperlink"/>
                  <w:iCs/>
                </w:rPr>
                <w:t xml:space="preserve"> </w:t>
              </w:r>
              <w:r w:rsidR="00AE6B96">
                <w:rPr>
                  <w:rStyle w:val="Hyperlink"/>
                  <w:iCs/>
                </w:rPr>
                <w:t>web</w:t>
              </w:r>
              <w:r w:rsidR="004C1E4E" w:rsidRPr="0028677D">
                <w:rPr>
                  <w:rStyle w:val="Hyperlink"/>
                  <w:iCs/>
                </w:rPr>
                <w:t>page</w:t>
              </w:r>
            </w:hyperlink>
            <w:r w:rsidR="004C1E4E" w:rsidRPr="00EF1740">
              <w:rPr>
                <w:iCs/>
              </w:rPr>
              <w:t xml:space="preserve"> </w:t>
            </w:r>
            <w:r>
              <w:rPr>
                <w:iCs/>
              </w:rPr>
              <w:t>for</w:t>
            </w:r>
            <w:r w:rsidR="00482A1F">
              <w:rPr>
                <w:iCs/>
              </w:rPr>
              <w:t xml:space="preserve"> </w:t>
            </w:r>
            <w:r>
              <w:rPr>
                <w:iCs/>
              </w:rPr>
              <w:t xml:space="preserve">more </w:t>
            </w:r>
            <w:r w:rsidR="004C1E4E" w:rsidRPr="00EF1740">
              <w:rPr>
                <w:iCs/>
              </w:rPr>
              <w:t>advisories on conduct that may lead to discipline, with topics includin</w:t>
            </w:r>
            <w:r w:rsidR="00B350D7">
              <w:rPr>
                <w:iCs/>
              </w:rPr>
              <w:t>g</w:t>
            </w:r>
            <w:r w:rsidR="00F2396F">
              <w:rPr>
                <w:iCs/>
              </w:rPr>
              <w:t>:</w:t>
            </w:r>
            <w:r w:rsidR="00B350D7">
              <w:rPr>
                <w:iCs/>
              </w:rPr>
              <w:t xml:space="preserve"> </w:t>
            </w:r>
            <w:r w:rsidR="004C307C">
              <w:rPr>
                <w:iCs/>
              </w:rPr>
              <w:t>fixed fee</w:t>
            </w:r>
            <w:r w:rsidR="00395A43">
              <w:rPr>
                <w:iCs/>
              </w:rPr>
              <w:t xml:space="preserve"> </w:t>
            </w:r>
            <w:r w:rsidR="004C307C">
              <w:rPr>
                <w:iCs/>
              </w:rPr>
              <w:t xml:space="preserve">arrangements; </w:t>
            </w:r>
            <w:r w:rsidR="004C1E4E" w:rsidRPr="00EF1740">
              <w:rPr>
                <w:iCs/>
              </w:rPr>
              <w:t>Rule 10-4 (security of records) reports; self-represented/unrepresented</w:t>
            </w:r>
            <w:r w:rsidR="00B350D7">
              <w:rPr>
                <w:iCs/>
              </w:rPr>
              <w:t xml:space="preserve"> </w:t>
            </w:r>
            <w:r w:rsidR="004C1E4E" w:rsidRPr="00EF1740">
              <w:rPr>
                <w:iCs/>
              </w:rPr>
              <w:t>litigants; country/geographic risk; withdrawal under a contingency fee arrangement; securities fraud: micro-cap stocks; private lending; and lawyers are gatekeepers.</w:t>
            </w:r>
          </w:p>
        </w:tc>
      </w:tr>
    </w:tbl>
    <w:p w14:paraId="0C0798B7" w14:textId="77777777" w:rsidR="0024237C" w:rsidRDefault="0024237C" w:rsidP="00A8366A">
      <w:pPr>
        <w:pStyle w:val="Bullet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C1E4E" w:rsidRPr="00303541" w14:paraId="39CF74CB" w14:textId="77777777" w:rsidTr="00324DB1">
        <w:tc>
          <w:tcPr>
            <w:tcW w:w="9350" w:type="dxa"/>
            <w:shd w:val="clear" w:color="auto" w:fill="D9E2F3" w:themeFill="accent1" w:themeFillTint="33"/>
            <w:vAlign w:val="center"/>
          </w:tcPr>
          <w:p w14:paraId="0CBC95E7" w14:textId="6BBBBDD0" w:rsidR="004C1E4E" w:rsidRPr="0024237C" w:rsidRDefault="004C1E4E" w:rsidP="00324DB1">
            <w:pPr>
              <w:spacing w:before="80" w:after="80"/>
              <w:jc w:val="center"/>
              <w:rPr>
                <w:rFonts w:ascii="Times New Roman" w:hAnsi="Times New Roman" w:cs="Times New Roman"/>
                <w:b/>
              </w:rPr>
            </w:pPr>
            <w:r w:rsidRPr="00303541">
              <w:rPr>
                <w:rFonts w:ascii="Times New Roman" w:hAnsi="Times New Roman" w:cs="Times New Roman"/>
                <w:b/>
              </w:rPr>
              <w:t>OF NOTE</w:t>
            </w:r>
          </w:p>
        </w:tc>
      </w:tr>
      <w:tr w:rsidR="004C1E4E" w:rsidRPr="004C1E4E" w14:paraId="7C522BAC" w14:textId="77777777" w:rsidTr="00324DB1">
        <w:tc>
          <w:tcPr>
            <w:tcW w:w="9350" w:type="dxa"/>
            <w:vAlign w:val="center"/>
          </w:tcPr>
          <w:p w14:paraId="66C05A39" w14:textId="2B70201A" w:rsidR="004C1E4E" w:rsidRPr="00EF1740" w:rsidRDefault="0028677D" w:rsidP="00395A43">
            <w:pPr>
              <w:pStyle w:val="Newdevelopmentbulletfirstlevel"/>
            </w:pPr>
            <w:r w:rsidRPr="00395A43">
              <w:rPr>
                <w:i/>
              </w:rPr>
              <w:t>Client ID &amp; Verification</w:t>
            </w:r>
            <w:r w:rsidR="00F82BB8">
              <w:rPr>
                <w:i/>
              </w:rPr>
              <w:t xml:space="preserve"> and Anti-Money Laundering Risk Management</w:t>
            </w:r>
            <w:r w:rsidRPr="00395A43">
              <w:t xml:space="preserve">. </w:t>
            </w:r>
            <w:r w:rsidR="009C0374">
              <w:t>See</w:t>
            </w:r>
            <w:r w:rsidRPr="00395A43">
              <w:t xml:space="preserve"> the </w:t>
            </w:r>
            <w:hyperlink r:id="rId11" w:history="1">
              <w:r w:rsidR="00027998" w:rsidRPr="00EB3E93">
                <w:rPr>
                  <w:rStyle w:val="Hyperlink"/>
                </w:rPr>
                <w:t>“</w:t>
              </w:r>
              <w:r w:rsidR="00972FEA" w:rsidRPr="00EB3E93">
                <w:rPr>
                  <w:rStyle w:val="Hyperlink"/>
                </w:rPr>
                <w:t>Client ID &amp; Verification</w:t>
              </w:r>
              <w:r w:rsidR="00EB3E93" w:rsidRPr="00EB3E93">
                <w:rPr>
                  <w:rStyle w:val="Hyperlink"/>
                </w:rPr>
                <w:t xml:space="preserve"> and Anti-Money Laundering Risk Management</w:t>
              </w:r>
              <w:r w:rsidR="00395A43" w:rsidRPr="00EB3E93">
                <w:rPr>
                  <w:rStyle w:val="Hyperlink"/>
                </w:rPr>
                <w:t>”</w:t>
              </w:r>
              <w:r w:rsidRPr="00EB3E93">
                <w:rPr>
                  <w:rStyle w:val="Hyperlink"/>
                </w:rPr>
                <w:t xml:space="preserve"> </w:t>
              </w:r>
              <w:r w:rsidR="00EB3E93" w:rsidRPr="00EB3E93">
                <w:rPr>
                  <w:rStyle w:val="Hyperlink"/>
                </w:rPr>
                <w:t>web</w:t>
              </w:r>
              <w:r w:rsidRPr="00EB3E93">
                <w:rPr>
                  <w:rStyle w:val="Hyperlink"/>
                </w:rPr>
                <w:t>page</w:t>
              </w:r>
            </w:hyperlink>
            <w:r w:rsidRPr="00395A43">
              <w:t xml:space="preserve"> for new</w:t>
            </w:r>
            <w:r w:rsidR="007050C4">
              <w:t xml:space="preserve"> </w:t>
            </w:r>
            <w:r w:rsidRPr="00395A43">
              <w:t>resources, including</w:t>
            </w:r>
            <w:r w:rsidR="003747DD">
              <w:t xml:space="preserve"> </w:t>
            </w:r>
            <w:r w:rsidR="001A2601">
              <w:t>“</w:t>
            </w:r>
            <w:hyperlink r:id="rId12" w:history="1">
              <w:r w:rsidR="00B67264" w:rsidRPr="00B67264">
                <w:rPr>
                  <w:rStyle w:val="Hyperlink"/>
                </w:rPr>
                <w:t xml:space="preserve">Notice to real estate lawyers: </w:t>
              </w:r>
              <w:r w:rsidR="003747DD" w:rsidRPr="00B67264">
                <w:rPr>
                  <w:rStyle w:val="Hyperlink"/>
                </w:rPr>
                <w:t>Title insurers report to FINTRAC from October 1, 2025</w:t>
              </w:r>
            </w:hyperlink>
            <w:r w:rsidR="00B67264">
              <w:t>”</w:t>
            </w:r>
            <w:r w:rsidR="003747DD">
              <w:t xml:space="preserve"> (August 2025),</w:t>
            </w:r>
            <w:r w:rsidR="00F726F2">
              <w:t xml:space="preserve"> </w:t>
            </w:r>
            <w:r w:rsidR="001A2601">
              <w:t>“</w:t>
            </w:r>
            <w:hyperlink r:id="rId13" w:history="1">
              <w:r w:rsidR="00F726F2" w:rsidRPr="00D01BF3">
                <w:rPr>
                  <w:rStyle w:val="Hyperlink"/>
                </w:rPr>
                <w:t>Anti-money laundering and counter-terrorist financing updates</w:t>
              </w:r>
            </w:hyperlink>
            <w:r w:rsidR="001A2601">
              <w:t>”</w:t>
            </w:r>
            <w:r w:rsidR="00F726F2">
              <w:t xml:space="preserve"> (July 2025)</w:t>
            </w:r>
            <w:r w:rsidR="002E7EAB">
              <w:t xml:space="preserve">, </w:t>
            </w:r>
            <w:r w:rsidR="001A2601">
              <w:t>“</w:t>
            </w:r>
            <w:hyperlink r:id="rId14" w:history="1">
              <w:r w:rsidR="002E7EAB" w:rsidRPr="004815B1">
                <w:rPr>
                  <w:rStyle w:val="Hyperlink"/>
                </w:rPr>
                <w:t>Anti-money laundering: settlement agreements</w:t>
              </w:r>
            </w:hyperlink>
            <w:r w:rsidR="001A2601">
              <w:t>”</w:t>
            </w:r>
            <w:r w:rsidR="002E7EAB">
              <w:t xml:space="preserve"> (2025),</w:t>
            </w:r>
            <w:r w:rsidR="00002AB5">
              <w:t xml:space="preserve"> and “</w:t>
            </w:r>
            <w:hyperlink r:id="rId15" w:history="1">
              <w:r w:rsidR="00002AB5" w:rsidRPr="00002AB5">
                <w:rPr>
                  <w:rStyle w:val="Hyperlink"/>
                </w:rPr>
                <w:t>2024 Anti-Money Laundering Measures Program</w:t>
              </w:r>
            </w:hyperlink>
            <w:r w:rsidR="00002AB5">
              <w:t xml:space="preserve">” </w:t>
            </w:r>
            <w:r w:rsidRPr="00395A43">
              <w:t xml:space="preserve">(an online course to help lawyers comply with the Law Society’s rules regarding anti-money money laundering, the proper use of a trust account, cash transactions, and client identification and verification). </w:t>
            </w:r>
            <w:r w:rsidR="009C0374">
              <w:t>Also s</w:t>
            </w:r>
            <w:r w:rsidR="00E66EEB">
              <w:t xml:space="preserve">ee the </w:t>
            </w:r>
            <w:hyperlink r:id="rId16" w:history="1">
              <w:r w:rsidR="00EC15B9" w:rsidRPr="00EC15B9">
                <w:rPr>
                  <w:rStyle w:val="Hyperlink"/>
                </w:rPr>
                <w:t>Frequently Asked Questions,</w:t>
              </w:r>
            </w:hyperlink>
            <w:r w:rsidR="00EC15B9">
              <w:t xml:space="preserve"> </w:t>
            </w:r>
            <w:hyperlink r:id="rId17" w:history="1">
              <w:r w:rsidR="005E4A02" w:rsidRPr="00FC1DE3">
                <w:rPr>
                  <w:rStyle w:val="Hyperlink"/>
                </w:rPr>
                <w:t>“Top 10 tips</w:t>
              </w:r>
              <w:r w:rsidR="00395A43" w:rsidRPr="00FC1DE3">
                <w:rPr>
                  <w:rStyle w:val="Hyperlink"/>
                </w:rPr>
                <w:t>”</w:t>
              </w:r>
            </w:hyperlink>
            <w:r w:rsidR="001F053D">
              <w:t>, the Client Identification, Verification and Source of Money Checklist (A-1)</w:t>
            </w:r>
            <w:r w:rsidR="00567BB3">
              <w:t xml:space="preserve"> in the Practice Checklist Manual</w:t>
            </w:r>
            <w:r w:rsidR="001F053D">
              <w:t>,</w:t>
            </w:r>
            <w:r w:rsidR="00CD2F25">
              <w:t xml:space="preserve"> and </w:t>
            </w:r>
            <w:hyperlink r:id="rId18" w:history="1">
              <w:r w:rsidR="00CD2F25" w:rsidRPr="00CD2F25">
                <w:rPr>
                  <w:rStyle w:val="Hyperlink"/>
                </w:rPr>
                <w:t>guidance for virtual verification</w:t>
              </w:r>
            </w:hyperlink>
            <w:r w:rsidR="00CD2F25">
              <w:t xml:space="preserve"> of your client’s identity using government-issued photo ID and technology.</w:t>
            </w:r>
          </w:p>
        </w:tc>
      </w:tr>
      <w:tr w:rsidR="004C1E4E" w:rsidRPr="004C1E4E" w14:paraId="6FFFC0DA" w14:textId="77777777" w:rsidTr="00324DB1">
        <w:tc>
          <w:tcPr>
            <w:tcW w:w="9350" w:type="dxa"/>
            <w:vAlign w:val="center"/>
          </w:tcPr>
          <w:p w14:paraId="0CA34E4E" w14:textId="79F12F2E" w:rsidR="004C1E4E" w:rsidRPr="00395A43" w:rsidRDefault="00395A43" w:rsidP="00DC5893">
            <w:pPr>
              <w:pStyle w:val="Newdevelopmentbulletfirstlevel"/>
            </w:pPr>
            <w:r w:rsidRPr="00B60E77">
              <w:rPr>
                <w:i/>
              </w:rPr>
              <w:t>Fraud prevention.</w:t>
            </w:r>
            <w:r w:rsidRPr="00B60E77">
              <w:t xml:space="preserve"> </w:t>
            </w:r>
            <w:r w:rsidR="00A43F33">
              <w:t xml:space="preserve">Maintain </w:t>
            </w:r>
            <w:r w:rsidRPr="00B60E77">
              <w:t xml:space="preserve">an awareness of the scams that commonly target lawyers, including the cheque printing scam, the </w:t>
            </w:r>
            <w:hyperlink r:id="rId19" w:history="1">
              <w:r w:rsidRPr="009B23F1">
                <w:rPr>
                  <w:rStyle w:val="Hyperlink"/>
                </w:rPr>
                <w:t>bad cheque scam</w:t>
              </w:r>
            </w:hyperlink>
            <w:r w:rsidRPr="00B60E77">
              <w:t>, fraudulent payment instructions (e.g., through the client’s email or a similar looking email address), value fraud, fake law firms and lawyers</w:t>
            </w:r>
            <w:r w:rsidR="000B0FFE">
              <w:t>, and employee theft</w:t>
            </w:r>
            <w:r w:rsidRPr="00B60E77">
              <w:t>. Be vigilant about client identification and verification, the source of money when there is a financial transaction, and the restrictions on cash</w:t>
            </w:r>
            <w:r w:rsidR="00544142">
              <w:t xml:space="preserve"> (Law Society Rules 3-59 and 3-70)</w:t>
            </w:r>
            <w:r w:rsidRPr="00B60E77">
              <w:t xml:space="preserve">. While criminals may target law firms at any time, keep in mind that cybercriminals like to target law firms during vacation periods. Implement appropriate supervision of your practice </w:t>
            </w:r>
          </w:p>
        </w:tc>
      </w:tr>
    </w:tbl>
    <w:p w14:paraId="737168CD" w14:textId="77777777" w:rsidR="00A63CED" w:rsidRDefault="00A63CE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63CED" w:rsidRPr="004C1E4E" w14:paraId="5D90378A" w14:textId="77777777" w:rsidTr="00324DB1">
        <w:tc>
          <w:tcPr>
            <w:tcW w:w="9350" w:type="dxa"/>
            <w:vAlign w:val="center"/>
          </w:tcPr>
          <w:p w14:paraId="4E0CD690" w14:textId="4432FF1A" w:rsidR="00A63CED" w:rsidRPr="00B60E77" w:rsidRDefault="00A63CED" w:rsidP="00A63CED">
            <w:pPr>
              <w:pStyle w:val="Newdevelopmentbulletfirstlevel"/>
              <w:numPr>
                <w:ilvl w:val="0"/>
                <w:numId w:val="0"/>
              </w:numPr>
              <w:ind w:left="720"/>
              <w:rPr>
                <w:i/>
              </w:rPr>
            </w:pPr>
            <w:r>
              <w:lastRenderedPageBreak/>
              <w:t xml:space="preserve">at all times and ensure you have appropriate coverage </w:t>
            </w:r>
            <w:r w:rsidRPr="00B60E77">
              <w:t>while away. For more information, see</w:t>
            </w:r>
            <w:r>
              <w:t xml:space="preserve"> “</w:t>
            </w:r>
            <w:hyperlink r:id="rId20" w:history="1">
              <w:r w:rsidRPr="00F160C6">
                <w:rPr>
                  <w:rStyle w:val="Hyperlink"/>
                </w:rPr>
                <w:t>Protecting your firm from employee theft</w:t>
              </w:r>
            </w:hyperlink>
            <w:r>
              <w:t>” (2025),</w:t>
            </w:r>
            <w:r w:rsidRPr="00B60E77">
              <w:t xml:space="preserve"> </w:t>
            </w:r>
            <w:r>
              <w:t>“</w:t>
            </w:r>
            <w:hyperlink r:id="rId21" w:history="1">
              <w:r w:rsidRPr="00AA2C14">
                <w:rPr>
                  <w:rStyle w:val="Hyperlink"/>
                </w:rPr>
                <w:t>Top Ten Tips for Lawyers Supervising Staff</w:t>
              </w:r>
            </w:hyperlink>
            <w:r>
              <w:rPr>
                <w:rStyle w:val="Hyperlink"/>
              </w:rPr>
              <w:t xml:space="preserve"> (2024)</w:t>
            </w:r>
            <w:r>
              <w:t xml:space="preserve">”; </w:t>
            </w:r>
            <w:r w:rsidRPr="00B60E77">
              <w:t xml:space="preserve">the </w:t>
            </w:r>
            <w:r w:rsidRPr="00B60E77">
              <w:rPr>
                <w:i/>
              </w:rPr>
              <w:t>Benchers’ Bulletin</w:t>
            </w:r>
            <w:r w:rsidRPr="00B60E77">
              <w:t xml:space="preserve"> articles </w:t>
            </w:r>
            <w:r>
              <w:t>“</w:t>
            </w:r>
            <w:hyperlink r:id="rId22" w:anchor="practice" w:history="1">
              <w:r w:rsidRPr="005D01D7">
                <w:rPr>
                  <w:rStyle w:val="Hyperlink"/>
                </w:rPr>
                <w:t>Real estate transactions—know your client primer</w:t>
              </w:r>
            </w:hyperlink>
            <w:r>
              <w:t>”</w:t>
            </w:r>
            <w:r w:rsidRPr="00B60E77">
              <w:t xml:space="preserve"> </w:t>
            </w:r>
            <w:r>
              <w:t>(</w:t>
            </w:r>
            <w:r w:rsidRPr="00B60E77">
              <w:t>summer 2021</w:t>
            </w:r>
            <w:r>
              <w:t>),</w:t>
            </w:r>
            <w:r w:rsidRPr="00B60E77">
              <w:t xml:space="preserve"> p. 12, </w:t>
            </w:r>
            <w:r>
              <w:t>“</w:t>
            </w:r>
            <w:hyperlink r:id="rId23" w:anchor="practice" w:history="1">
              <w:r w:rsidRPr="00395A43">
                <w:rPr>
                  <w:rStyle w:val="Hyperlink"/>
                </w:rPr>
                <w:t>Fraud 101 for lawyers</w:t>
              </w:r>
            </w:hyperlink>
            <w:r>
              <w:rPr>
                <w:rStyle w:val="Hyperlink"/>
              </w:rPr>
              <w:t>”</w:t>
            </w:r>
            <w:r w:rsidRPr="00B60E77">
              <w:t xml:space="preserve">, fall 2021 (p. 10), </w:t>
            </w:r>
            <w:hyperlink r:id="rId24" w:anchor="practice" w:history="1">
              <w:r w:rsidRPr="00037A40">
                <w:rPr>
                  <w:rStyle w:val="Hyperlink"/>
                </w:rPr>
                <w:t>“Forming companies and other structures—managing the risk”</w:t>
              </w:r>
            </w:hyperlink>
            <w:r w:rsidRPr="00B60E77">
              <w:t>, spring 2021</w:t>
            </w:r>
            <w:r>
              <w:t>,</w:t>
            </w:r>
            <w:r w:rsidRPr="00B60E77">
              <w:t xml:space="preserve"> p. 8</w:t>
            </w:r>
            <w:r>
              <w:t>;</w:t>
            </w:r>
            <w:r w:rsidRPr="00B60E77">
              <w:t xml:space="preserve"> </w:t>
            </w:r>
            <w:r>
              <w:t>“</w:t>
            </w:r>
            <w:hyperlink r:id="rId25" w:history="1">
              <w:r w:rsidRPr="00395A43">
                <w:rPr>
                  <w:rStyle w:val="Hyperlink"/>
                </w:rPr>
                <w:t>Don’t let your guard down! Funds transfer frauds continue</w:t>
              </w:r>
            </w:hyperlink>
            <w:r>
              <w:rPr>
                <w:rStyle w:val="Hyperlink"/>
              </w:rPr>
              <w:t>”</w:t>
            </w:r>
            <w:r w:rsidRPr="00B60E77">
              <w:t xml:space="preserve"> </w:t>
            </w:r>
            <w:r>
              <w:t>and “</w:t>
            </w:r>
            <w:hyperlink r:id="rId26" w:history="1">
              <w:r w:rsidRPr="00395A43">
                <w:rPr>
                  <w:rStyle w:val="Hyperlink"/>
                </w:rPr>
                <w:t>Client ID &amp; Verification</w:t>
              </w:r>
              <w:r>
                <w:rPr>
                  <w:rStyle w:val="Hyperlink"/>
                </w:rPr>
                <w:t xml:space="preserve"> and Anti-Money Laundering Risk Management” on the Law Society of British Columbia website;</w:t>
              </w:r>
              <w:r w:rsidRPr="00395A43">
                <w:rPr>
                  <w:rStyle w:val="Hyperlink"/>
                </w:rPr>
                <w:t xml:space="preserve"> </w:t>
              </w:r>
            </w:hyperlink>
            <w:r w:rsidRPr="00B60E77">
              <w:t xml:space="preserve">and the </w:t>
            </w:r>
            <w:hyperlink r:id="rId27" w:history="1">
              <w:r w:rsidRPr="00395A43">
                <w:rPr>
                  <w:rStyle w:val="Hyperlink"/>
                </w:rPr>
                <w:t>Fraud Prevention</w:t>
              </w:r>
            </w:hyperlink>
            <w:r w:rsidRPr="00B60E77">
              <w:t xml:space="preserve"> webpage on Lawyers Indemnity Fund website.</w:t>
            </w:r>
          </w:p>
        </w:tc>
      </w:tr>
      <w:tr w:rsidR="004C1E4E" w:rsidRPr="004C1E4E" w14:paraId="6BCBCFB8" w14:textId="77777777" w:rsidTr="00324DB1">
        <w:tc>
          <w:tcPr>
            <w:tcW w:w="9350" w:type="dxa"/>
            <w:vAlign w:val="center"/>
          </w:tcPr>
          <w:p w14:paraId="41D6E2E9" w14:textId="041EF7DD" w:rsidR="004C1E4E" w:rsidRPr="00395A43" w:rsidRDefault="00395A43" w:rsidP="00DC5893">
            <w:pPr>
              <w:pStyle w:val="Newdevelopmentbulletfirstlevel"/>
              <w:rPr>
                <w:bCs/>
              </w:rPr>
            </w:pPr>
            <w:r w:rsidRPr="0028677D">
              <w:rPr>
                <w:bCs/>
                <w:i/>
                <w:lang w:val="en-US"/>
              </w:rPr>
              <w:t>Anti-money laundering and terrorist financing online programs.</w:t>
            </w:r>
            <w:r w:rsidRPr="0028677D">
              <w:rPr>
                <w:i/>
                <w:lang w:val="en-US"/>
              </w:rPr>
              <w:t xml:space="preserve"> </w:t>
            </w:r>
            <w:r w:rsidRPr="0028677D">
              <w:rPr>
                <w:lang w:val="en-US"/>
              </w:rPr>
              <w:t>The Law Society of B</w:t>
            </w:r>
            <w:r>
              <w:rPr>
                <w:lang w:val="en-US"/>
              </w:rPr>
              <w:t xml:space="preserve">ritish </w:t>
            </w:r>
            <w:r w:rsidRPr="0028677D">
              <w:rPr>
                <w:lang w:val="en-US"/>
              </w:rPr>
              <w:t>C</w:t>
            </w:r>
            <w:r>
              <w:rPr>
                <w:lang w:val="en-US"/>
              </w:rPr>
              <w:t>olumbia</w:t>
            </w:r>
            <w:r w:rsidRPr="0028677D">
              <w:rPr>
                <w:lang w:val="en-US"/>
              </w:rPr>
              <w:t xml:space="preserve"> and the Federation of Law Societies of Canada both have online anti-money laundering education programs for legal professionals. They are </w:t>
            </w:r>
            <w:r>
              <w:rPr>
                <w:lang w:val="en-US"/>
              </w:rPr>
              <w:t>“</w:t>
            </w:r>
            <w:r w:rsidRPr="00395A43">
              <w:t>Anti-Money Laundering Measures</w:t>
            </w:r>
            <w:r>
              <w:rPr>
                <w:lang w:val="en-US"/>
              </w:rPr>
              <w:t>”</w:t>
            </w:r>
            <w:r w:rsidRPr="00395A43">
              <w:t xml:space="preserve">, </w:t>
            </w:r>
            <w:r>
              <w:rPr>
                <w:lang w:val="en-US"/>
              </w:rPr>
              <w:t>“</w:t>
            </w:r>
            <w:r w:rsidRPr="00395A43">
              <w:t>The Law Society of BC–2024 update</w:t>
            </w:r>
            <w:r>
              <w:rPr>
                <w:lang w:val="en-US"/>
              </w:rPr>
              <w:t>”</w:t>
            </w:r>
            <w:r w:rsidRPr="0028677D">
              <w:rPr>
                <w:lang w:val="en-US"/>
              </w:rPr>
              <w:t xml:space="preserve"> (August 6, 2024)</w:t>
            </w:r>
            <w:r>
              <w:rPr>
                <w:lang w:val="en-US"/>
              </w:rPr>
              <w:t>,</w:t>
            </w:r>
            <w:r w:rsidRPr="0028677D">
              <w:rPr>
                <w:lang w:val="en-US"/>
              </w:rPr>
              <w:t xml:space="preserve"> and </w:t>
            </w:r>
            <w:r>
              <w:rPr>
                <w:lang w:val="en-US"/>
              </w:rPr>
              <w:t>“</w:t>
            </w:r>
            <w:hyperlink r:id="rId28" w:history="1">
              <w:r w:rsidRPr="0028677D">
                <w:rPr>
                  <w:rStyle w:val="Hyperlink"/>
                  <w:iCs/>
                  <w:lang w:val="en-US"/>
                </w:rPr>
                <w:t>Anti-Money Laundering and Terrorist Financing in the Canadian Legal Profession</w:t>
              </w:r>
            </w:hyperlink>
            <w:r>
              <w:t>”</w:t>
            </w:r>
            <w:r w:rsidRPr="0028677D">
              <w:rPr>
                <w:lang w:val="en-US"/>
              </w:rPr>
              <w:t xml:space="preserve"> (April 2024).</w:t>
            </w:r>
            <w:r w:rsidR="003D651D">
              <w:rPr>
                <w:lang w:val="en-US"/>
              </w:rPr>
              <w:t xml:space="preserve"> </w:t>
            </w:r>
            <w:r w:rsidR="00646264">
              <w:rPr>
                <w:lang w:val="en-US"/>
              </w:rPr>
              <w:t>All three</w:t>
            </w:r>
            <w:r w:rsidR="00646264" w:rsidRPr="0028677D">
              <w:rPr>
                <w:lang w:val="en-US"/>
              </w:rPr>
              <w:t xml:space="preserve"> </w:t>
            </w:r>
            <w:r w:rsidRPr="0028677D">
              <w:rPr>
                <w:lang w:val="en-US"/>
              </w:rPr>
              <w:t xml:space="preserve">programs can be accessed through the </w:t>
            </w:r>
            <w:r>
              <w:rPr>
                <w:lang w:val="en-US"/>
              </w:rPr>
              <w:t>“</w:t>
            </w:r>
            <w:r w:rsidRPr="0028677D">
              <w:rPr>
                <w:lang w:val="en-US"/>
              </w:rPr>
              <w:t>Client ID &amp; Verification</w:t>
            </w:r>
            <w:r>
              <w:rPr>
                <w:lang w:val="en-US"/>
              </w:rPr>
              <w:t>”</w:t>
            </w:r>
            <w:r w:rsidRPr="0028677D">
              <w:rPr>
                <w:lang w:val="en-US"/>
              </w:rPr>
              <w:t xml:space="preserve"> </w:t>
            </w:r>
            <w:r>
              <w:rPr>
                <w:lang w:val="en-US"/>
              </w:rPr>
              <w:t>web</w:t>
            </w:r>
            <w:r w:rsidRPr="0028677D">
              <w:rPr>
                <w:lang w:val="en-US"/>
              </w:rPr>
              <w:t>page.</w:t>
            </w:r>
          </w:p>
        </w:tc>
      </w:tr>
      <w:tr w:rsidR="004C1E4E" w:rsidRPr="004C1E4E" w14:paraId="5D769BF2" w14:textId="77777777" w:rsidTr="00324DB1">
        <w:tc>
          <w:tcPr>
            <w:tcW w:w="9350" w:type="dxa"/>
            <w:vAlign w:val="center"/>
          </w:tcPr>
          <w:p w14:paraId="0A7C4BDA" w14:textId="2B431808" w:rsidR="004C1E4E" w:rsidRPr="00395A43" w:rsidRDefault="00395A43" w:rsidP="00DC5893">
            <w:pPr>
              <w:pStyle w:val="Newdevelopmentbulletfirstlevel"/>
            </w:pPr>
            <w:r>
              <w:rPr>
                <w:i/>
                <w:iCs/>
              </w:rPr>
              <w:t>P</w:t>
            </w:r>
            <w:r w:rsidRPr="00B60E77">
              <w:rPr>
                <w:i/>
                <w:iCs/>
              </w:rPr>
              <w:t xml:space="preserve">rofessional </w:t>
            </w:r>
            <w:r>
              <w:rPr>
                <w:i/>
                <w:iCs/>
              </w:rPr>
              <w:t>r</w:t>
            </w:r>
            <w:r w:rsidRPr="00B60E77">
              <w:rPr>
                <w:i/>
                <w:iCs/>
              </w:rPr>
              <w:t xml:space="preserve">esponsibility and </w:t>
            </w:r>
            <w:r>
              <w:rPr>
                <w:i/>
                <w:iCs/>
              </w:rPr>
              <w:t>g</w:t>
            </w:r>
            <w:r w:rsidRPr="00B60E77">
              <w:rPr>
                <w:i/>
                <w:iCs/>
              </w:rPr>
              <w:t xml:space="preserve">enerative AI. </w:t>
            </w:r>
            <w:r w:rsidRPr="00B60E77">
              <w:t>An increasing level of AI-generated materials are</w:t>
            </w:r>
            <w:r w:rsidR="00646264">
              <w:t xml:space="preserve"> being</w:t>
            </w:r>
            <w:r w:rsidRPr="00B60E77">
              <w:t xml:space="preserve"> used in court proceedings. The ethical obligation to ensure the accuracy of materials that you submit to court is your responsibility. For further guidance,</w:t>
            </w:r>
            <w:r>
              <w:t xml:space="preserve"> see</w:t>
            </w:r>
            <w:r w:rsidRPr="00B60E77">
              <w:t xml:space="preserve"> </w:t>
            </w:r>
            <w:r>
              <w:t>the “</w:t>
            </w:r>
            <w:hyperlink r:id="rId29" w:history="1">
              <w:r w:rsidRPr="00991174">
                <w:rPr>
                  <w:rStyle w:val="Hyperlink"/>
                </w:rPr>
                <w:t>Guidance on Professional Responsibility and Generative AI</w:t>
              </w:r>
            </w:hyperlink>
            <w:r>
              <w:t>” practice resource</w:t>
            </w:r>
            <w:r w:rsidR="00990F9C">
              <w:t xml:space="preserve"> (October 2023)</w:t>
            </w:r>
            <w:r w:rsidRPr="00B60E77">
              <w:t>.</w:t>
            </w:r>
          </w:p>
        </w:tc>
      </w:tr>
      <w:tr w:rsidR="00303541" w:rsidRPr="004C1E4E" w14:paraId="3BF9A97F" w14:textId="77777777" w:rsidTr="00324DB1">
        <w:tc>
          <w:tcPr>
            <w:tcW w:w="9350" w:type="dxa"/>
            <w:vAlign w:val="center"/>
          </w:tcPr>
          <w:p w14:paraId="01CD4C6D" w14:textId="47902CCB" w:rsidR="00303541" w:rsidRPr="00395A43" w:rsidRDefault="00395A43" w:rsidP="00DC5893">
            <w:pPr>
              <w:pStyle w:val="Newdevelopmentbulletfirstlevel"/>
            </w:pPr>
            <w:r>
              <w:rPr>
                <w:i/>
                <w:iCs/>
              </w:rPr>
              <w:t>Professional responsibility for supervising staff</w:t>
            </w:r>
            <w:r>
              <w:t xml:space="preserve">. See </w:t>
            </w:r>
            <w:r w:rsidR="00646264">
              <w:t>“</w:t>
            </w:r>
            <w:hyperlink r:id="rId30" w:history="1">
              <w:r w:rsidR="0038096D" w:rsidRPr="00F160C6">
                <w:rPr>
                  <w:rStyle w:val="Hyperlink"/>
                </w:rPr>
                <w:t>Protecting your firm from employee theft</w:t>
              </w:r>
            </w:hyperlink>
            <w:r w:rsidR="00646264">
              <w:t>”</w:t>
            </w:r>
            <w:r w:rsidR="0038096D">
              <w:t xml:space="preserve"> (2025) and </w:t>
            </w:r>
            <w:r>
              <w:t>“</w:t>
            </w:r>
            <w:r w:rsidRPr="00395A43">
              <w:t>Top Ten Tips</w:t>
            </w:r>
            <w:r>
              <w:t xml:space="preserve"> for Lawyers Supervising Staff”</w:t>
            </w:r>
            <w:r w:rsidR="0038096D">
              <w:t xml:space="preserve"> (2024) </w:t>
            </w:r>
            <w:r>
              <w:t xml:space="preserve"> to help ensure the integrity and professionalism of your practice and maintain effective supervision.</w:t>
            </w:r>
          </w:p>
        </w:tc>
      </w:tr>
      <w:tr w:rsidR="00303541" w:rsidRPr="004C1E4E" w14:paraId="43B6414E" w14:textId="77777777" w:rsidTr="00324DB1">
        <w:tc>
          <w:tcPr>
            <w:tcW w:w="9350" w:type="dxa"/>
            <w:vAlign w:val="center"/>
          </w:tcPr>
          <w:p w14:paraId="2E1DAE58" w14:textId="029D01FC" w:rsidR="00303541" w:rsidRPr="00395A43" w:rsidRDefault="00395A43" w:rsidP="00DC5893">
            <w:pPr>
              <w:pStyle w:val="Newdevelopmentbulletfirstlevel"/>
            </w:pPr>
            <w:r>
              <w:rPr>
                <w:i/>
                <w:iCs/>
              </w:rPr>
              <w:t>Bank holds on trust cheques, certified cheques, and bank drafts</w:t>
            </w:r>
            <w:r w:rsidRPr="00395A43">
              <w:t>.</w:t>
            </w:r>
            <w:r>
              <w:t xml:space="preserve"> Financial institutions have placed holds on trust cheques, certified cheques, and bank drafts, which may pose issues with respect to a lawyer’s undertakings and closings. See the Law Society’s practice </w:t>
            </w:r>
            <w:r w:rsidRPr="00395A43">
              <w:t>resource</w:t>
            </w:r>
            <w:r w:rsidR="002571DB">
              <w:t xml:space="preserve"> </w:t>
            </w:r>
            <w:hyperlink r:id="rId31" w:history="1">
              <w:r w:rsidR="002571DB" w:rsidRPr="00CD7E6B">
                <w:rPr>
                  <w:rStyle w:val="Hyperlink"/>
                </w:rPr>
                <w:t>“Did you know that banks can place holds on trust cheques, certified cheques and bank drafts?”</w:t>
              </w:r>
            </w:hyperlink>
            <w:r w:rsidR="00677E89">
              <w:t xml:space="preserve"> (</w:t>
            </w:r>
            <w:r w:rsidR="00B23533">
              <w:t xml:space="preserve">updated </w:t>
            </w:r>
            <w:r w:rsidR="00677E89">
              <w:t xml:space="preserve">May 2024) </w:t>
            </w:r>
            <w:r>
              <w:t xml:space="preserve">with tips to </w:t>
            </w:r>
            <w:r w:rsidR="002571DB">
              <w:t xml:space="preserve">help </w:t>
            </w:r>
            <w:r>
              <w:t xml:space="preserve">reduce this risk. </w:t>
            </w:r>
          </w:p>
        </w:tc>
      </w:tr>
      <w:tr w:rsidR="000D11D0" w:rsidRPr="004C1E4E" w14:paraId="32F6751B" w14:textId="77777777" w:rsidTr="00324DB1">
        <w:tc>
          <w:tcPr>
            <w:tcW w:w="9350" w:type="dxa"/>
            <w:vAlign w:val="center"/>
          </w:tcPr>
          <w:p w14:paraId="731620D5" w14:textId="731A7BDB" w:rsidR="000D11D0" w:rsidRPr="00B60E77" w:rsidRDefault="000D11D0" w:rsidP="00DC5893">
            <w:pPr>
              <w:pStyle w:val="Newdevelopmentbulletfirstlevel"/>
              <w:rPr>
                <w:i/>
              </w:rPr>
            </w:pPr>
            <w:r w:rsidRPr="00B60E77">
              <w:rPr>
                <w:i/>
              </w:rPr>
              <w:t xml:space="preserve">Using </w:t>
            </w:r>
            <w:r>
              <w:rPr>
                <w:i/>
              </w:rPr>
              <w:t>i</w:t>
            </w:r>
            <w:r w:rsidRPr="00B60E77">
              <w:rPr>
                <w:i/>
              </w:rPr>
              <w:t xml:space="preserve">nclusive </w:t>
            </w:r>
            <w:r>
              <w:rPr>
                <w:i/>
              </w:rPr>
              <w:t>l</w:t>
            </w:r>
            <w:r w:rsidRPr="00B60E77">
              <w:rPr>
                <w:i/>
              </w:rPr>
              <w:t>anguage.</w:t>
            </w:r>
            <w:r w:rsidRPr="00B60E77">
              <w:t xml:space="preserve"> </w:t>
            </w:r>
            <w:r w:rsidRPr="00B60E77">
              <w:rPr>
                <w:bCs/>
              </w:rPr>
              <w:t>Th</w:t>
            </w:r>
            <w:r>
              <w:rPr>
                <w:bCs/>
              </w:rPr>
              <w:t>e</w:t>
            </w:r>
            <w:r w:rsidRPr="00B60E77">
              <w:rPr>
                <w:bCs/>
              </w:rPr>
              <w:t xml:space="preserve"> </w:t>
            </w:r>
            <w:r>
              <w:rPr>
                <w:bCs/>
              </w:rPr>
              <w:t>“</w:t>
            </w:r>
            <w:hyperlink r:id="rId32" w:history="1">
              <w:r w:rsidRPr="009A3394">
                <w:rPr>
                  <w:rStyle w:val="Hyperlink"/>
                  <w:bCs/>
                </w:rPr>
                <w:t>Guidance for Lawyers on Using Inclusive Language</w:t>
              </w:r>
            </w:hyperlink>
            <w:r>
              <w:rPr>
                <w:bCs/>
              </w:rPr>
              <w:t>”</w:t>
            </w:r>
            <w:r w:rsidRPr="00B60E77">
              <w:rPr>
                <w:bCs/>
              </w:rPr>
              <w:t xml:space="preserve"> is intended to support lawyers in their use of inclusive language </w:t>
            </w:r>
            <w:r>
              <w:rPr>
                <w:bCs/>
              </w:rPr>
              <w:t>(</w:t>
            </w:r>
            <w:r w:rsidRPr="00B60E77">
              <w:rPr>
                <w:bCs/>
              </w:rPr>
              <w:t>updated June 2024</w:t>
            </w:r>
            <w:r>
              <w:rPr>
                <w:bCs/>
              </w:rPr>
              <w:t>).</w:t>
            </w:r>
          </w:p>
        </w:tc>
      </w:tr>
      <w:tr w:rsidR="000D11D0" w:rsidRPr="004C1E4E" w14:paraId="5258DC4D" w14:textId="77777777" w:rsidTr="00324DB1">
        <w:tc>
          <w:tcPr>
            <w:tcW w:w="9350" w:type="dxa"/>
            <w:vAlign w:val="center"/>
          </w:tcPr>
          <w:p w14:paraId="1849629D" w14:textId="757796D1" w:rsidR="000D11D0" w:rsidRPr="00B60E77" w:rsidRDefault="000D11D0" w:rsidP="00DC5893">
            <w:pPr>
              <w:pStyle w:val="Newdevelopmentbulletfirstlevel"/>
              <w:rPr>
                <w:i/>
              </w:rPr>
            </w:pPr>
            <w:r>
              <w:rPr>
                <w:i/>
              </w:rPr>
              <w:t xml:space="preserve">Apology Guidelines for Law Society Professional Conduct and Disciplinary Matters. </w:t>
            </w:r>
            <w:r>
              <w:rPr>
                <w:iCs/>
              </w:rPr>
              <w:t xml:space="preserve">The </w:t>
            </w:r>
            <w:hyperlink r:id="rId33" w:history="1">
              <w:r>
                <w:rPr>
                  <w:rStyle w:val="Hyperlink"/>
                  <w:iCs/>
                </w:rPr>
                <w:t>g</w:t>
              </w:r>
              <w:r w:rsidRPr="00B53E08">
                <w:rPr>
                  <w:rStyle w:val="Hyperlink"/>
                  <w:iCs/>
                </w:rPr>
                <w:t>uidelines</w:t>
              </w:r>
            </w:hyperlink>
            <w:r>
              <w:rPr>
                <w:iCs/>
              </w:rPr>
              <w:t xml:space="preserve"> apply to the Law Society’s investigation and discipline processes, and were created to help lawyers and legal professionals apologize to clients for conduct that may occur in the practice of law </w:t>
            </w:r>
            <w:r>
              <w:rPr>
                <w:bCs/>
              </w:rPr>
              <w:t>(April 2025).</w:t>
            </w:r>
          </w:p>
        </w:tc>
      </w:tr>
      <w:tr w:rsidR="00303541" w:rsidRPr="004C1E4E" w14:paraId="0A978207" w14:textId="77777777" w:rsidTr="00324DB1">
        <w:tc>
          <w:tcPr>
            <w:tcW w:w="9350" w:type="dxa"/>
            <w:vAlign w:val="center"/>
          </w:tcPr>
          <w:p w14:paraId="489B584E" w14:textId="0DD4470F" w:rsidR="00C05647" w:rsidRPr="00F03150" w:rsidRDefault="00C05647" w:rsidP="00F03150">
            <w:pPr>
              <w:pStyle w:val="Newdevelopmentbulletfirstlevel"/>
            </w:pPr>
            <w:r w:rsidRPr="00F03150">
              <w:rPr>
                <w:i/>
                <w:iCs/>
              </w:rPr>
              <w:t xml:space="preserve">Information for lawyers on border searches and electronic devices. </w:t>
            </w:r>
            <w:r w:rsidRPr="00F03150">
              <w:rPr>
                <w:color w:val="1D292F"/>
              </w:rPr>
              <w:t>In a recent revised</w:t>
            </w:r>
            <w:r w:rsidR="00F03150">
              <w:rPr>
                <w:color w:val="1D292F"/>
              </w:rPr>
              <w:t xml:space="preserve"> </w:t>
            </w:r>
            <w:hyperlink r:id="rId34" w:tgtFrame="_blank" w:history="1">
              <w:r w:rsidRPr="00302BC3">
                <w:rPr>
                  <w:rStyle w:val="Hyperlink"/>
                  <w:color w:val="0070C0"/>
                </w:rPr>
                <w:t>travel advisory</w:t>
              </w:r>
            </w:hyperlink>
            <w:r w:rsidRPr="00F03150">
              <w:rPr>
                <w:color w:val="1D292F"/>
              </w:rPr>
              <w:t>, the Canadian government urged Canadians to “expect scrutiny” when crossing the border</w:t>
            </w:r>
            <w:r w:rsidR="00295674" w:rsidRPr="00F03150">
              <w:rPr>
                <w:color w:val="1D292F"/>
              </w:rPr>
              <w:t xml:space="preserve"> with the United States</w:t>
            </w:r>
            <w:r w:rsidRPr="00F03150">
              <w:rPr>
                <w:color w:val="1D292F"/>
              </w:rPr>
              <w:t>. Customs and Border Protection agents</w:t>
            </w:r>
            <w:r w:rsidR="00295674" w:rsidRPr="00F03150">
              <w:rPr>
                <w:color w:val="1D292F"/>
              </w:rPr>
              <w:t xml:space="preserve"> are permitted under United States law</w:t>
            </w:r>
            <w:r w:rsidRPr="00F03150">
              <w:rPr>
                <w:color w:val="1D292F"/>
              </w:rPr>
              <w:t xml:space="preserve"> to demand passwords to unlock electronic devices during inspections. Travellers who refuse the demand could have their electronics confiscated. These circumstances pose particular risk to lawyers </w:t>
            </w:r>
            <w:r w:rsidR="00295674" w:rsidRPr="00F03150">
              <w:rPr>
                <w:color w:val="1D292F"/>
              </w:rPr>
              <w:t xml:space="preserve">travelling </w:t>
            </w:r>
            <w:r w:rsidRPr="00F03150">
              <w:rPr>
                <w:color w:val="1D292F"/>
              </w:rPr>
              <w:t xml:space="preserve">across the border </w:t>
            </w:r>
            <w:r w:rsidR="00295674" w:rsidRPr="00F03150">
              <w:rPr>
                <w:color w:val="1D292F"/>
              </w:rPr>
              <w:t xml:space="preserve">with phones or computers </w:t>
            </w:r>
            <w:r w:rsidRPr="00F03150">
              <w:rPr>
                <w:color w:val="1D292F"/>
              </w:rPr>
              <w:t>contain</w:t>
            </w:r>
            <w:r w:rsidR="00295674" w:rsidRPr="00F03150">
              <w:rPr>
                <w:color w:val="1D292F"/>
              </w:rPr>
              <w:t>ing</w:t>
            </w:r>
            <w:r w:rsidRPr="00F03150">
              <w:rPr>
                <w:color w:val="1D292F"/>
              </w:rPr>
              <w:t xml:space="preserve"> information relating to their law practice and client information. </w:t>
            </w:r>
            <w:hyperlink r:id="rId35" w:tgtFrame="_blank" w:history="1">
              <w:r w:rsidRPr="00302BC3">
                <w:rPr>
                  <w:rStyle w:val="Hyperlink"/>
                  <w:color w:val="0070C0"/>
                </w:rPr>
                <w:t>Read updated advice for lawyers crossing the border</w:t>
              </w:r>
            </w:hyperlink>
            <w:r w:rsidRPr="00F03150">
              <w:rPr>
                <w:color w:val="1D292F"/>
              </w:rPr>
              <w:t xml:space="preserve"> </w:t>
            </w:r>
            <w:r w:rsidR="00611D41" w:rsidRPr="00F03150">
              <w:rPr>
                <w:color w:val="1D292F"/>
              </w:rPr>
              <w:t xml:space="preserve">with the United States </w:t>
            </w:r>
            <w:r w:rsidRPr="00F03150">
              <w:rPr>
                <w:color w:val="1D292F"/>
              </w:rPr>
              <w:t>(April 2025).</w:t>
            </w:r>
          </w:p>
        </w:tc>
      </w:tr>
    </w:tbl>
    <w:p w14:paraId="394A508A" w14:textId="77777777" w:rsidR="00A63CED" w:rsidRDefault="00A63CE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03541" w:rsidRPr="00DC5893" w14:paraId="49544E26" w14:textId="77777777" w:rsidTr="00324DB1">
        <w:tc>
          <w:tcPr>
            <w:tcW w:w="9350" w:type="dxa"/>
            <w:vAlign w:val="center"/>
          </w:tcPr>
          <w:p w14:paraId="25EB276D" w14:textId="6ACF99C0" w:rsidR="00303541" w:rsidRPr="00DC5893" w:rsidRDefault="00395A43" w:rsidP="00DC5893">
            <w:pPr>
              <w:pStyle w:val="Newdevelopmentbulletfirstlevel"/>
            </w:pPr>
            <w:r w:rsidRPr="00DC5893">
              <w:rPr>
                <w:i/>
              </w:rPr>
              <w:lastRenderedPageBreak/>
              <w:t xml:space="preserve">Lawyer Well-Being Hub. </w:t>
            </w:r>
            <w:r w:rsidRPr="00DC5893">
              <w:rPr>
                <w:shd w:val="clear" w:color="auto" w:fill="FFFFFF"/>
              </w:rPr>
              <w:t>In order to help improve mental health and well-being in the legal profession, the Law Society has reorganized and expanded the resources available to legal professionals through the new</w:t>
            </w:r>
            <w:r w:rsidR="003D651D">
              <w:rPr>
                <w:shd w:val="clear" w:color="auto" w:fill="FFFFFF"/>
              </w:rPr>
              <w:t xml:space="preserve"> </w:t>
            </w:r>
            <w:hyperlink r:id="rId36" w:history="1">
              <w:r w:rsidRPr="008F5091">
                <w:rPr>
                  <w:rStyle w:val="Hyperlink"/>
                  <w:shd w:val="clear" w:color="auto" w:fill="FFFFFF"/>
                </w:rPr>
                <w:t>Lawyer Well-Being Hub</w:t>
              </w:r>
            </w:hyperlink>
            <w:r w:rsidRPr="00DC5893">
              <w:rPr>
                <w:shd w:val="clear" w:color="auto" w:fill="FFFFFF"/>
              </w:rPr>
              <w:t>. The hub provides a central access point for supports to lawyers and their families, including</w:t>
            </w:r>
            <w:r w:rsidR="006C02E2">
              <w:rPr>
                <w:shd w:val="clear" w:color="auto" w:fill="FFFFFF"/>
              </w:rPr>
              <w:t xml:space="preserve"> how to contact</w:t>
            </w:r>
            <w:r w:rsidR="00477597">
              <w:rPr>
                <w:shd w:val="clear" w:color="auto" w:fill="FFFFFF"/>
              </w:rPr>
              <w:t xml:space="preserve"> counsellors through Telus Health One and the Lawyers Assistance Program of BC,</w:t>
            </w:r>
            <w:r w:rsidRPr="00DC5893">
              <w:rPr>
                <w:shd w:val="clear" w:color="auto" w:fill="FFFFFF"/>
              </w:rPr>
              <w:t xml:space="preserve"> easy-to-access resources, videos, and tools such as</w:t>
            </w:r>
            <w:hyperlink r:id="rId37" w:history="1">
              <w:r w:rsidRPr="00AA4618">
                <w:rPr>
                  <w:rStyle w:val="Hyperlink"/>
                  <w:shd w:val="clear" w:color="auto" w:fill="FFFFFF"/>
                </w:rPr>
                <w:t xml:space="preserve"> </w:t>
              </w:r>
              <w:proofErr w:type="spellStart"/>
              <w:r w:rsidRPr="00AA4618">
                <w:rPr>
                  <w:rStyle w:val="Hyperlink"/>
                  <w:shd w:val="clear" w:color="auto" w:fill="FFFFFF"/>
                </w:rPr>
                <w:t>LifeSpeak</w:t>
              </w:r>
              <w:proofErr w:type="spellEnd"/>
            </w:hyperlink>
            <w:r w:rsidRPr="00DC5893">
              <w:rPr>
                <w:shd w:val="clear" w:color="auto" w:fill="FFFFFF"/>
              </w:rPr>
              <w:t xml:space="preserve">. This digital wellness platform offers anonymous access to resources and content 24/7, including a library of short, digestible videos, live Q&amp;A web chats with mental health experts, and blog posts. </w:t>
            </w:r>
            <w:proofErr w:type="spellStart"/>
            <w:r w:rsidRPr="00DC5893">
              <w:rPr>
                <w:shd w:val="clear" w:color="auto" w:fill="FFFFFF"/>
              </w:rPr>
              <w:t>LifeSpeak’s</w:t>
            </w:r>
            <w:proofErr w:type="spellEnd"/>
            <w:r w:rsidRPr="00DC5893">
              <w:rPr>
                <w:shd w:val="clear" w:color="auto" w:fill="FFFFFF"/>
              </w:rPr>
              <w:t xml:space="preserve"> short videos offer practical strategies and insights into mental well-being that can be immediately implemented into daily life. It also provides access to courses that can be claimed for CPD credit.</w:t>
            </w:r>
          </w:p>
        </w:tc>
      </w:tr>
      <w:tr w:rsidR="00303541" w:rsidRPr="00DC5893" w14:paraId="1E7E6B11" w14:textId="77777777" w:rsidTr="00324DB1">
        <w:tc>
          <w:tcPr>
            <w:tcW w:w="9350" w:type="dxa"/>
            <w:vAlign w:val="center"/>
          </w:tcPr>
          <w:p w14:paraId="062397AD" w14:textId="7295D4BC" w:rsidR="00303541" w:rsidRPr="00DC5893" w:rsidRDefault="00395A43" w:rsidP="00DC5893">
            <w:pPr>
              <w:pStyle w:val="Newdevelopmentbulletfirstlevel"/>
            </w:pPr>
            <w:r w:rsidRPr="00DC5893">
              <w:rPr>
                <w:i/>
              </w:rPr>
              <w:t>New resources available through the Advice Decision-Making Assistant.</w:t>
            </w:r>
            <w:r w:rsidRPr="00DC5893">
              <w:t xml:space="preserve"> Resources available through the Law Society’s</w:t>
            </w:r>
            <w:r w:rsidR="003D651D">
              <w:t xml:space="preserve"> </w:t>
            </w:r>
            <w:r w:rsidRPr="003D651D">
              <w:t>Advice Decision-Making Assistant</w:t>
            </w:r>
            <w:r w:rsidR="003D651D">
              <w:t xml:space="preserve"> </w:t>
            </w:r>
            <w:r w:rsidRPr="00DC5893">
              <w:t>(“ADMA”) have been expanded. Each resource page has been updated to include a high-level summary to provide context at a glance, and new content provides legal professionals with more mental health support in the form of problem-solving tools</w:t>
            </w:r>
            <w:r w:rsidR="00950DFA">
              <w:t xml:space="preserve"> (see “Lawyer Well-Being”)</w:t>
            </w:r>
            <w:r w:rsidRPr="00DC5893">
              <w:t xml:space="preserve">. The new category “Tackling Challenges in Your Practice” suggests steps for proactively solving common challenges in legal practice and offers options for connecting with mentorship within the legal community. </w:t>
            </w:r>
          </w:p>
        </w:tc>
      </w:tr>
    </w:tbl>
    <w:p w14:paraId="5B84B264" w14:textId="77777777" w:rsidR="004C1E4E" w:rsidRDefault="004C1E4E" w:rsidP="004C1E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03541" w:rsidRPr="00303541" w14:paraId="053263FB" w14:textId="77777777" w:rsidTr="00324DB1">
        <w:tc>
          <w:tcPr>
            <w:tcW w:w="9350" w:type="dxa"/>
            <w:shd w:val="clear" w:color="auto" w:fill="D9E2F3" w:themeFill="accent1" w:themeFillTint="33"/>
            <w:vAlign w:val="center"/>
          </w:tcPr>
          <w:p w14:paraId="2EC2E0AF" w14:textId="6C96BBBF" w:rsidR="00303541" w:rsidRPr="0024237C" w:rsidRDefault="00EF1740" w:rsidP="00324DB1">
            <w:pPr>
              <w:spacing w:before="80" w:after="80"/>
              <w:jc w:val="center"/>
              <w:rPr>
                <w:rFonts w:ascii="Times New Roman" w:hAnsi="Times New Roman" w:cs="Times New Roman"/>
                <w:b/>
              </w:rPr>
            </w:pPr>
            <w:r w:rsidRPr="00EF1740">
              <w:rPr>
                <w:rFonts w:ascii="Times New Roman" w:hAnsi="Times New Roman" w:cs="Times New Roman"/>
                <w:b/>
              </w:rPr>
              <w:t>QUESTIONS</w:t>
            </w:r>
          </w:p>
        </w:tc>
      </w:tr>
      <w:tr w:rsidR="00303541" w:rsidRPr="00EF1740" w14:paraId="1B1337A0" w14:textId="77777777" w:rsidTr="00324DB1">
        <w:tc>
          <w:tcPr>
            <w:tcW w:w="9350" w:type="dxa"/>
            <w:vAlign w:val="center"/>
          </w:tcPr>
          <w:p w14:paraId="793255D1" w14:textId="6C62E704" w:rsidR="00303541" w:rsidRPr="00EF1740" w:rsidRDefault="00303541" w:rsidP="00DC5893">
            <w:pPr>
              <w:pStyle w:val="Newdevelopmentbulletfirstlevel"/>
            </w:pPr>
            <w:r w:rsidRPr="00EF1740">
              <w:t xml:space="preserve">Feel welcome to contact a Law Society Practice Advisor for ethics and practice management questions. Practice Advisors can be </w:t>
            </w:r>
            <w:r w:rsidRPr="00DC5893">
              <w:t>contacted</w:t>
            </w:r>
            <w:r w:rsidRPr="00EF1740">
              <w:t xml:space="preserve"> by email at </w:t>
            </w:r>
            <w:hyperlink r:id="rId38" w:history="1">
              <w:r w:rsidR="003D651D" w:rsidRPr="00F070F6">
                <w:rPr>
                  <w:rStyle w:val="Hyperlink"/>
                </w:rPr>
                <w:t>practiceadvice@lsbc.org</w:t>
              </w:r>
            </w:hyperlink>
            <w:r w:rsidRPr="00EF1740">
              <w:t xml:space="preserve">, by phone at 604.443.5797, or through booking an appointment in </w:t>
            </w:r>
            <w:hyperlink r:id="rId39" w:history="1">
              <w:r w:rsidRPr="00EF1740">
                <w:rPr>
                  <w:rStyle w:val="Hyperlink"/>
                </w:rPr>
                <w:t>Advice Decision-Making Assistant (ADMA)</w:t>
              </w:r>
            </w:hyperlink>
            <w:r w:rsidRPr="00EF1740">
              <w:t xml:space="preserve">. For questions about trust accounting, including cash, contact Trust Assurance at </w:t>
            </w:r>
            <w:hyperlink r:id="rId40" w:history="1">
              <w:r w:rsidRPr="00EF1740">
                <w:rPr>
                  <w:rStyle w:val="Hyperlink"/>
                </w:rPr>
                <w:t>trustaccounting@lsbc.org</w:t>
              </w:r>
            </w:hyperlink>
            <w:r w:rsidRPr="00EF1740">
              <w:t xml:space="preserve"> or 604.697.5810.</w:t>
            </w:r>
          </w:p>
        </w:tc>
      </w:tr>
    </w:tbl>
    <w:p w14:paraId="3A10BA2B" w14:textId="77777777" w:rsidR="00303541" w:rsidRPr="004C1E4E" w:rsidRDefault="00303541" w:rsidP="004C1E4E"/>
    <w:sectPr w:rsidR="00303541" w:rsidRPr="004C1E4E" w:rsidSect="00644A0B">
      <w:headerReference w:type="even" r:id="rId41"/>
      <w:headerReference w:type="default" r:id="rId42"/>
      <w:footerReference w:type="even" r:id="rId43"/>
      <w:footerReference w:type="default" r:id="rId44"/>
      <w:headerReference w:type="first" r:id="rId45"/>
      <w:footerReference w:type="first" r:id="rId46"/>
      <w:pgSz w:w="12240" w:h="15840"/>
      <w:pgMar w:top="1440" w:right="990" w:bottom="1440" w:left="1440" w:header="363"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42A19" w14:textId="77777777" w:rsidR="003D431F" w:rsidRDefault="003D431F" w:rsidP="001F4715">
      <w:pPr>
        <w:spacing w:after="0"/>
      </w:pPr>
      <w:r>
        <w:separator/>
      </w:r>
    </w:p>
  </w:endnote>
  <w:endnote w:type="continuationSeparator" w:id="0">
    <w:p w14:paraId="0E5E7C5E" w14:textId="77777777" w:rsidR="003D431F" w:rsidRDefault="003D431F" w:rsidP="001F47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D5E9" w14:textId="77290E89" w:rsidR="004A3AAF" w:rsidRPr="007A7B9F" w:rsidRDefault="00D64E11">
    <w:pPr>
      <w:pStyle w:val="Footer"/>
      <w:rPr>
        <w:rFonts w:ascii="Times New Roman" w:hAnsi="Times New Roman" w:cs="Times New Roman"/>
      </w:rPr>
    </w:pPr>
    <w:sdt>
      <w:sdtPr>
        <w:rPr>
          <w:rFonts w:ascii="Times New Roman" w:hAnsi="Times New Roman" w:cs="Times New Roman"/>
        </w:rPr>
        <w:id w:val="877675670"/>
        <w:docPartObj>
          <w:docPartGallery w:val="Page Numbers (Bottom of Page)"/>
          <w:docPartUnique/>
        </w:docPartObj>
      </w:sdtPr>
      <w:sdtEndPr>
        <w:rPr>
          <w:noProof/>
        </w:rPr>
      </w:sdtEndPr>
      <w:sdtContent>
        <w:r w:rsidR="00140545">
          <w:rPr>
            <w:rFonts w:ascii="Times New Roman" w:hAnsi="Times New Roman" w:cs="Times New Roman"/>
          </w:rPr>
          <w:t>A</w:t>
        </w:r>
        <w:r w:rsidR="007A7B9F" w:rsidRPr="007A7B9F">
          <w:rPr>
            <w:rFonts w:ascii="Times New Roman" w:hAnsi="Times New Roman" w:cs="Times New Roman"/>
          </w:rPr>
          <w:t>-</w:t>
        </w:r>
        <w:r w:rsidR="00140545">
          <w:rPr>
            <w:rFonts w:ascii="Times New Roman" w:hAnsi="Times New Roman" w:cs="Times New Roman"/>
          </w:rPr>
          <w:t>3</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594A5D">
          <w:rPr>
            <w:rFonts w:ascii="Times New Roman" w:hAnsi="Times New Roman" w:cs="Times New Roman"/>
            <w:noProof/>
          </w:rPr>
          <w:t>4</w:t>
        </w:r>
        <w:r w:rsidR="007A7B9F" w:rsidRPr="007A7B9F">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F394" w14:textId="77777777" w:rsidR="00D64E11" w:rsidRDefault="00D64E11">
    <w:pPr>
      <w:tabs>
        <w:tab w:val="center" w:pos="4680"/>
        <w:tab w:val="right" w:pos="9360"/>
      </w:tabs>
      <w:spacing w:after="0"/>
    </w:pPr>
    <w:bookmarkStart w:id="0" w:name="eDOCS_Footer"/>
    <w:r>
      <w:rPr>
        <w:rFonts w:ascii="Calibri" w:hAnsi="Calibri" w:cs="Calibri"/>
      </w:rPr>
      <w:t>DM4903138</w:t>
    </w:r>
  </w:p>
  <w:bookmarkEnd w:id="0"/>
  <w:p w14:paraId="2CCE6084" w14:textId="55ED8A32" w:rsidR="007A7B9F" w:rsidRDefault="00091777" w:rsidP="007A7B9F">
    <w:pPr>
      <w:pStyle w:val="Footer"/>
      <w:jc w:val="right"/>
      <w:rPr>
        <w:rFonts w:cs="Times New Roman"/>
        <w:noProof/>
      </w:rPr>
    </w:pPr>
    <w:r>
      <w:rPr>
        <w:rFonts w:ascii="Times New Roman" w:hAnsi="Times New Roman" w:cs="Times New Roman"/>
        <w:lang w:val="en-US"/>
      </w:rPr>
      <w:ptab w:relativeTo="margin" w:alignment="left" w:leader="none"/>
    </w:r>
    <w:sdt>
      <w:sdtPr>
        <w:rPr>
          <w:rFonts w:ascii="Times New Roman" w:hAnsi="Times New Roman" w:cs="Times New Roman"/>
        </w:rPr>
        <w:id w:val="1516575221"/>
        <w:docPartObj>
          <w:docPartGallery w:val="Page Numbers (Bottom of Page)"/>
          <w:docPartUnique/>
        </w:docPartObj>
      </w:sdtPr>
      <w:sdtEndPr>
        <w:rPr>
          <w:noProof/>
        </w:rPr>
      </w:sdtEndPr>
      <w:sdtContent>
        <w:r w:rsidR="00140545">
          <w:rPr>
            <w:rFonts w:ascii="Times New Roman" w:hAnsi="Times New Roman" w:cs="Times New Roman"/>
          </w:rPr>
          <w:t>A</w:t>
        </w:r>
        <w:r w:rsidR="007A7B9F" w:rsidRPr="007A7B9F">
          <w:rPr>
            <w:rFonts w:ascii="Times New Roman" w:hAnsi="Times New Roman" w:cs="Times New Roman"/>
          </w:rPr>
          <w:t>-</w:t>
        </w:r>
        <w:r w:rsidR="00140545">
          <w:rPr>
            <w:rFonts w:ascii="Times New Roman" w:hAnsi="Times New Roman" w:cs="Times New Roman"/>
          </w:rPr>
          <w:t>3</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594A5D">
          <w:rPr>
            <w:rFonts w:ascii="Times New Roman" w:hAnsi="Times New Roman" w:cs="Times New Roman"/>
            <w:noProof/>
          </w:rPr>
          <w:t>5</w:t>
        </w:r>
        <w:r w:rsidR="007A7B9F" w:rsidRPr="007A7B9F">
          <w:rPr>
            <w:rFonts w:ascii="Times New Roman" w:hAnsi="Times New Roman"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5721" w14:textId="77777777" w:rsidR="00D64E11" w:rsidRDefault="00D64E11">
    <w:pPr>
      <w:tabs>
        <w:tab w:val="center" w:pos="4680"/>
        <w:tab w:val="right" w:pos="9360"/>
      </w:tabs>
      <w:spacing w:after="0"/>
    </w:pPr>
    <w:bookmarkStart w:id="1" w:name="eDOCS_Footer_FirstPage"/>
    <w:r>
      <w:rPr>
        <w:rFonts w:ascii="Calibri" w:hAnsi="Calibri" w:cs="Calibri"/>
      </w:rPr>
      <w:t>DM4903138</w:t>
    </w:r>
  </w:p>
  <w:bookmarkEnd w:id="1"/>
  <w:p w14:paraId="66FECF8E" w14:textId="6EACC713" w:rsidR="00C05647" w:rsidDel="0016175D" w:rsidRDefault="00C05647">
    <w:pPr>
      <w:tabs>
        <w:tab w:val="center" w:pos="4680"/>
        <w:tab w:val="right" w:pos="9360"/>
      </w:tabs>
      <w:spacing w:after="0"/>
      <w:rPr>
        <w:ins w:id="2" w:author="Author"/>
        <w:del w:id="3" w:author="Author"/>
      </w:rPr>
    </w:pPr>
    <w:ins w:id="4" w:author="Author">
      <w:del w:id="5" w:author="Author">
        <w:r w:rsidDel="0016175D">
          <w:rPr>
            <w:rFonts w:ascii="Calibri" w:hAnsi="Calibri" w:cs="Calibri"/>
          </w:rPr>
          <w:delText>DM4903138</w:delText>
        </w:r>
      </w:del>
    </w:ins>
  </w:p>
  <w:p w14:paraId="15A3D5CF" w14:textId="35895A81" w:rsidR="00D11215" w:rsidDel="00C05647" w:rsidRDefault="00D11215">
    <w:pPr>
      <w:tabs>
        <w:tab w:val="center" w:pos="4680"/>
        <w:tab w:val="right" w:pos="9360"/>
      </w:tabs>
      <w:spacing w:after="0"/>
      <w:rPr>
        <w:ins w:id="6" w:author="Author"/>
        <w:del w:id="7" w:author="Author"/>
      </w:rPr>
    </w:pPr>
    <w:ins w:id="8" w:author="Author">
      <w:del w:id="9" w:author="Author">
        <w:r w:rsidDel="00C05647">
          <w:rPr>
            <w:rFonts w:ascii="Calibri" w:hAnsi="Calibri" w:cs="Calibri"/>
          </w:rPr>
          <w:delText>DM4903138</w:delText>
        </w:r>
      </w:del>
    </w:ins>
  </w:p>
  <w:p w14:paraId="2C1A1132" w14:textId="5C13C52A" w:rsidR="00B119B9" w:rsidDel="00D416FF" w:rsidRDefault="00B119B9">
    <w:pPr>
      <w:tabs>
        <w:tab w:val="center" w:pos="4680"/>
        <w:tab w:val="right" w:pos="9360"/>
      </w:tabs>
      <w:spacing w:after="0"/>
      <w:rPr>
        <w:ins w:id="10" w:author="Author"/>
        <w:del w:id="11" w:author="Author"/>
      </w:rPr>
    </w:pPr>
    <w:ins w:id="12" w:author="Author">
      <w:del w:id="13" w:author="Author">
        <w:r w:rsidDel="00D416FF">
          <w:rPr>
            <w:rFonts w:ascii="Calibri" w:hAnsi="Calibri" w:cs="Calibri"/>
          </w:rPr>
          <w:delText>DM4903138</w:delText>
        </w:r>
      </w:del>
    </w:ins>
  </w:p>
  <w:p w14:paraId="2786B819" w14:textId="78D96490" w:rsidR="00846EBD" w:rsidDel="00D416FF" w:rsidRDefault="00846EBD">
    <w:pPr>
      <w:rPr>
        <w:del w:id="14" w:author="Author"/>
        <w:rFonts w:ascii="Calibri" w:hAnsi="Calibri" w:cs="Calibri"/>
      </w:rPr>
    </w:pPr>
  </w:p>
  <w:p w14:paraId="322ABBA7" w14:textId="78407855" w:rsidR="001F72F2" w:rsidDel="005C162A" w:rsidRDefault="001F72F2">
    <w:pPr>
      <w:tabs>
        <w:tab w:val="center" w:pos="4680"/>
        <w:tab w:val="right" w:pos="9360"/>
      </w:tabs>
      <w:spacing w:after="0"/>
      <w:rPr>
        <w:ins w:id="15" w:author="Author"/>
        <w:del w:id="16" w:author="Author"/>
      </w:rPr>
    </w:pPr>
    <w:ins w:id="17" w:author="Author">
      <w:del w:id="18" w:author="Author">
        <w:r w:rsidDel="005C162A">
          <w:rPr>
            <w:rFonts w:ascii="Calibri" w:hAnsi="Calibri" w:cs="Calibri"/>
          </w:rPr>
          <w:delText>DM4552099</w:delText>
        </w:r>
      </w:del>
    </w:ins>
  </w:p>
  <w:p w14:paraId="14E32D7D" w14:textId="73E4F8D3" w:rsidR="001F72F2" w:rsidDel="001F72F2" w:rsidRDefault="001F72F2">
    <w:pPr>
      <w:pStyle w:val="Footer"/>
      <w:rPr>
        <w:del w:id="19" w:author="Autho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7B80B" w14:textId="77777777" w:rsidR="003D431F" w:rsidRDefault="003D431F" w:rsidP="001F4715">
      <w:pPr>
        <w:spacing w:after="0"/>
      </w:pPr>
      <w:r>
        <w:separator/>
      </w:r>
    </w:p>
  </w:footnote>
  <w:footnote w:type="continuationSeparator" w:id="0">
    <w:p w14:paraId="3C8D0F8B" w14:textId="77777777" w:rsidR="003D431F" w:rsidRDefault="003D431F" w:rsidP="001F47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4CC5" w14:textId="3A4AFCE0" w:rsidR="004A3AAF" w:rsidRDefault="00140545" w:rsidP="001C5F6C">
    <w:pPr>
      <w:pStyle w:val="Header"/>
      <w:tabs>
        <w:tab w:val="clear" w:pos="4680"/>
        <w:tab w:val="clear" w:pos="9360"/>
        <w:tab w:val="right" w:pos="9810"/>
      </w:tabs>
      <w:ind w:left="-450"/>
      <w:rPr>
        <w:rFonts w:ascii="Times New Roman" w:hAnsi="Times New Roman" w:cs="Times New Roman"/>
        <w:b/>
        <w:lang w:val="en-US"/>
      </w:rPr>
    </w:pPr>
    <w:r w:rsidRPr="00140545">
      <w:rPr>
        <w:rFonts w:ascii="Times New Roman" w:hAnsi="Times New Roman" w:cs="Times New Roman"/>
        <w:b/>
        <w:lang w:val="en-US"/>
      </w:rPr>
      <w:t>LAW SOCIETY</w:t>
    </w:r>
    <w:r w:rsidR="004A3AAF">
      <w:rPr>
        <w:rFonts w:ascii="Times New Roman" w:hAnsi="Times New Roman" w:cs="Times New Roman"/>
        <w:b/>
        <w:lang w:val="en-US"/>
      </w:rPr>
      <w:tab/>
      <w:t>LAW SOCIETY OF BRITISH COLUMBIA</w:t>
    </w:r>
  </w:p>
  <w:p w14:paraId="3A441FBF" w14:textId="744DD8B3" w:rsidR="004A3AAF" w:rsidRPr="001F4715" w:rsidRDefault="00140545" w:rsidP="00140545">
    <w:pPr>
      <w:pStyle w:val="Header"/>
      <w:ind w:left="-900"/>
      <w:jc w:val="right"/>
      <w:rPr>
        <w:rFonts w:ascii="Times New Roman" w:hAnsi="Times New Roman" w:cs="Times New Roman"/>
        <w:b/>
        <w:lang w:val="en-US"/>
      </w:rPr>
    </w:pPr>
    <w:r w:rsidRPr="00140545">
      <w:rPr>
        <w:rFonts w:ascii="Times New Roman" w:hAnsi="Times New Roman" w:cs="Times New Roman"/>
        <w:b/>
        <w:lang w:val="en-US"/>
      </w:rPr>
      <w:t>NOTABLE UPDATES LIST</w:t>
    </w:r>
    <w:r>
      <w:rPr>
        <w:rFonts w:ascii="Times New Roman" w:hAnsi="Times New Roman" w:cs="Times New Roman"/>
        <w:b/>
        <w:lang w:val="en-US"/>
      </w:rPr>
      <w:tab/>
    </w:r>
    <w:r>
      <w:rPr>
        <w:rFonts w:ascii="Times New Roman" w:hAnsi="Times New Roman" w:cs="Times New Roman"/>
        <w:b/>
        <w:lang w:val="en-US"/>
      </w:rPr>
      <w:tab/>
    </w:r>
    <w:r w:rsidR="004A3AAF">
      <w:rPr>
        <w:rFonts w:ascii="Times New Roman" w:hAnsi="Times New Roman" w:cs="Times New Roman"/>
        <w:b/>
        <w:lang w:val="en-US"/>
      </w:rPr>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5680" w14:textId="5182D557" w:rsidR="0051703F" w:rsidRDefault="0051703F" w:rsidP="00644A0B">
    <w:pPr>
      <w:pStyle w:val="Header"/>
      <w:tabs>
        <w:tab w:val="clear" w:pos="9360"/>
        <w:tab w:val="right" w:pos="9810"/>
      </w:tabs>
      <w:ind w:left="-450"/>
      <w:rPr>
        <w:rFonts w:ascii="Times New Roman" w:hAnsi="Times New Roman" w:cs="Times New Roman"/>
        <w:b/>
        <w:lang w:val="en-US"/>
      </w:rPr>
    </w:pPr>
    <w:r>
      <w:rPr>
        <w:rFonts w:ascii="Times New Roman" w:hAnsi="Times New Roman" w:cs="Times New Roman"/>
        <w:b/>
        <w:lang w:val="en-US"/>
      </w:rPr>
      <w:t>LAW SOCIETY OF BRITISH COLUMBIA</w:t>
    </w:r>
    <w:r>
      <w:rPr>
        <w:rFonts w:ascii="Times New Roman" w:hAnsi="Times New Roman" w:cs="Times New Roman"/>
        <w:b/>
        <w:lang w:val="en-US"/>
      </w:rPr>
      <w:ptab w:relativeTo="margin" w:alignment="right" w:leader="none"/>
    </w:r>
    <w:r w:rsidR="00140545" w:rsidRPr="00140545">
      <w:rPr>
        <w:rFonts w:ascii="Times New Roman" w:hAnsi="Times New Roman" w:cs="Times New Roman"/>
        <w:b/>
        <w:lang w:val="en-US"/>
      </w:rPr>
      <w:t>LAW SOCIETY</w:t>
    </w:r>
  </w:p>
  <w:p w14:paraId="6C3656F9" w14:textId="2949FFA1" w:rsidR="001F4715" w:rsidRPr="001F4715" w:rsidRDefault="0051703F" w:rsidP="00140545">
    <w:pPr>
      <w:pStyle w:val="Header"/>
      <w:tabs>
        <w:tab w:val="clear" w:pos="9360"/>
        <w:tab w:val="right" w:pos="9810"/>
      </w:tabs>
      <w:ind w:left="-450"/>
      <w:rPr>
        <w:rFonts w:ascii="Times New Roman" w:hAnsi="Times New Roman" w:cs="Times New Roman"/>
        <w:b/>
        <w:lang w:val="en-US"/>
      </w:rPr>
    </w:pPr>
    <w:r>
      <w:rPr>
        <w:rFonts w:ascii="Times New Roman" w:hAnsi="Times New Roman" w:cs="Times New Roman"/>
        <w:b/>
        <w:lang w:val="en-US"/>
      </w:rPr>
      <w:t>PRACTICE CHECKLISTS MANUAL</w:t>
    </w:r>
    <w:r w:rsidR="001F4715">
      <w:rPr>
        <w:rFonts w:ascii="Times New Roman" w:hAnsi="Times New Roman" w:cs="Times New Roman"/>
        <w:b/>
        <w:lang w:val="en-US"/>
      </w:rPr>
      <w:tab/>
    </w:r>
    <w:r w:rsidR="00140545">
      <w:rPr>
        <w:rFonts w:ascii="Times New Roman" w:hAnsi="Times New Roman" w:cs="Times New Roman"/>
        <w:b/>
        <w:lang w:val="en-US"/>
      </w:rPr>
      <w:tab/>
    </w:r>
    <w:r w:rsidR="00140545" w:rsidRPr="00140545">
      <w:rPr>
        <w:rFonts w:ascii="Times New Roman" w:hAnsi="Times New Roman" w:cs="Times New Roman"/>
        <w:b/>
        <w:lang w:val="en-US"/>
      </w:rPr>
      <w:t>NOTABLE UPDATES 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0CCCB" w14:textId="77777777" w:rsidR="00D64E11" w:rsidRDefault="00D64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A88"/>
    <w:multiLevelType w:val="hybridMultilevel"/>
    <w:tmpl w:val="467A35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A57BCF"/>
    <w:multiLevelType w:val="hybridMultilevel"/>
    <w:tmpl w:val="EAB0039A"/>
    <w:lvl w:ilvl="0" w:tplc="75CA34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072C5"/>
    <w:multiLevelType w:val="hybridMultilevel"/>
    <w:tmpl w:val="5F60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115F2C"/>
    <w:multiLevelType w:val="multilevel"/>
    <w:tmpl w:val="1009001D"/>
    <w:styleLink w:val="Newdevelopmentbullet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E3806A3"/>
    <w:multiLevelType w:val="hybridMultilevel"/>
    <w:tmpl w:val="EAA6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6125BB"/>
    <w:multiLevelType w:val="hybridMultilevel"/>
    <w:tmpl w:val="5350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7F13F8"/>
    <w:multiLevelType w:val="hybridMultilevel"/>
    <w:tmpl w:val="71B6EEDA"/>
    <w:lvl w:ilvl="0" w:tplc="02CA3760">
      <w:start w:val="1"/>
      <w:numFmt w:val="bullet"/>
      <w:pStyle w:val="Newdevelopmentsubbullet"/>
      <w:lvlText w:val=""/>
      <w:lvlJc w:val="left"/>
      <w:pPr>
        <w:ind w:left="1179" w:hanging="360"/>
      </w:pPr>
      <w:rPr>
        <w:rFonts w:ascii="Symbol" w:hAnsi="Symbol" w:hint="default"/>
      </w:rPr>
    </w:lvl>
    <w:lvl w:ilvl="1" w:tplc="10090003" w:tentative="1">
      <w:start w:val="1"/>
      <w:numFmt w:val="bullet"/>
      <w:lvlText w:val="o"/>
      <w:lvlJc w:val="left"/>
      <w:pPr>
        <w:ind w:left="1899" w:hanging="360"/>
      </w:pPr>
      <w:rPr>
        <w:rFonts w:ascii="Courier New" w:hAnsi="Courier New" w:cs="Courier New" w:hint="default"/>
      </w:rPr>
    </w:lvl>
    <w:lvl w:ilvl="2" w:tplc="10090005" w:tentative="1">
      <w:start w:val="1"/>
      <w:numFmt w:val="bullet"/>
      <w:lvlText w:val=""/>
      <w:lvlJc w:val="left"/>
      <w:pPr>
        <w:ind w:left="2619" w:hanging="360"/>
      </w:pPr>
      <w:rPr>
        <w:rFonts w:ascii="Wingdings" w:hAnsi="Wingdings" w:hint="default"/>
      </w:rPr>
    </w:lvl>
    <w:lvl w:ilvl="3" w:tplc="10090001" w:tentative="1">
      <w:start w:val="1"/>
      <w:numFmt w:val="bullet"/>
      <w:lvlText w:val=""/>
      <w:lvlJc w:val="left"/>
      <w:pPr>
        <w:ind w:left="3339" w:hanging="360"/>
      </w:pPr>
      <w:rPr>
        <w:rFonts w:ascii="Symbol" w:hAnsi="Symbol" w:hint="default"/>
      </w:rPr>
    </w:lvl>
    <w:lvl w:ilvl="4" w:tplc="10090003" w:tentative="1">
      <w:start w:val="1"/>
      <w:numFmt w:val="bullet"/>
      <w:lvlText w:val="o"/>
      <w:lvlJc w:val="left"/>
      <w:pPr>
        <w:ind w:left="4059" w:hanging="360"/>
      </w:pPr>
      <w:rPr>
        <w:rFonts w:ascii="Courier New" w:hAnsi="Courier New" w:cs="Courier New" w:hint="default"/>
      </w:rPr>
    </w:lvl>
    <w:lvl w:ilvl="5" w:tplc="10090005" w:tentative="1">
      <w:start w:val="1"/>
      <w:numFmt w:val="bullet"/>
      <w:lvlText w:val=""/>
      <w:lvlJc w:val="left"/>
      <w:pPr>
        <w:ind w:left="4779" w:hanging="360"/>
      </w:pPr>
      <w:rPr>
        <w:rFonts w:ascii="Wingdings" w:hAnsi="Wingdings" w:hint="default"/>
      </w:rPr>
    </w:lvl>
    <w:lvl w:ilvl="6" w:tplc="10090001" w:tentative="1">
      <w:start w:val="1"/>
      <w:numFmt w:val="bullet"/>
      <w:lvlText w:val=""/>
      <w:lvlJc w:val="left"/>
      <w:pPr>
        <w:ind w:left="5499" w:hanging="360"/>
      </w:pPr>
      <w:rPr>
        <w:rFonts w:ascii="Symbol" w:hAnsi="Symbol" w:hint="default"/>
      </w:rPr>
    </w:lvl>
    <w:lvl w:ilvl="7" w:tplc="10090003" w:tentative="1">
      <w:start w:val="1"/>
      <w:numFmt w:val="bullet"/>
      <w:lvlText w:val="o"/>
      <w:lvlJc w:val="left"/>
      <w:pPr>
        <w:ind w:left="6219" w:hanging="360"/>
      </w:pPr>
      <w:rPr>
        <w:rFonts w:ascii="Courier New" w:hAnsi="Courier New" w:cs="Courier New" w:hint="default"/>
      </w:rPr>
    </w:lvl>
    <w:lvl w:ilvl="8" w:tplc="10090005" w:tentative="1">
      <w:start w:val="1"/>
      <w:numFmt w:val="bullet"/>
      <w:lvlText w:val=""/>
      <w:lvlJc w:val="left"/>
      <w:pPr>
        <w:ind w:left="6939" w:hanging="360"/>
      </w:pPr>
      <w:rPr>
        <w:rFonts w:ascii="Wingdings" w:hAnsi="Wingdings" w:hint="default"/>
      </w:rPr>
    </w:lvl>
  </w:abstractNum>
  <w:abstractNum w:abstractNumId="7" w15:restartNumberingAfterBreak="0">
    <w:nsid w:val="6DDE3715"/>
    <w:multiLevelType w:val="hybridMultilevel"/>
    <w:tmpl w:val="A89C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595F50"/>
    <w:multiLevelType w:val="multilevel"/>
    <w:tmpl w:val="1009001D"/>
    <w:numStyleLink w:val="Newdevelopmentbullet1"/>
  </w:abstractNum>
  <w:abstractNum w:abstractNumId="9" w15:restartNumberingAfterBreak="0">
    <w:nsid w:val="76C11384"/>
    <w:multiLevelType w:val="hybridMultilevel"/>
    <w:tmpl w:val="5EB264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9F9134F"/>
    <w:multiLevelType w:val="hybridMultilevel"/>
    <w:tmpl w:val="E70A0864"/>
    <w:lvl w:ilvl="0" w:tplc="EE3644F2">
      <w:start w:val="1"/>
      <w:numFmt w:val="bullet"/>
      <w:pStyle w:val="Newdevelopmentbulletfirstlevel"/>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10"/>
  </w:num>
  <w:num w:numId="5">
    <w:abstractNumId w:val="0"/>
  </w:num>
  <w:num w:numId="6">
    <w:abstractNumId w:val="1"/>
  </w:num>
  <w:num w:numId="7">
    <w:abstractNumId w:val="10"/>
  </w:num>
  <w:num w:numId="8">
    <w:abstractNumId w:val="10"/>
  </w:num>
  <w:num w:numId="9">
    <w:abstractNumId w:val="10"/>
  </w:num>
  <w:num w:numId="10">
    <w:abstractNumId w:val="7"/>
  </w:num>
  <w:num w:numId="11">
    <w:abstractNumId w:val="2"/>
  </w:num>
  <w:num w:numId="12">
    <w:abstractNumId w:val="9"/>
  </w:num>
  <w:num w:numId="13">
    <w:abstractNumId w:val="5"/>
  </w:num>
  <w:num w:numId="14">
    <w:abstractNumId w:val="4"/>
  </w:num>
  <w:num w:numId="15">
    <w:abstractNumId w:val="1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A45"/>
    <w:rsid w:val="00002AB5"/>
    <w:rsid w:val="00022150"/>
    <w:rsid w:val="00027998"/>
    <w:rsid w:val="00031670"/>
    <w:rsid w:val="00037A40"/>
    <w:rsid w:val="0004358A"/>
    <w:rsid w:val="000442BB"/>
    <w:rsid w:val="00052CCE"/>
    <w:rsid w:val="00055CB6"/>
    <w:rsid w:val="00055E83"/>
    <w:rsid w:val="000561E7"/>
    <w:rsid w:val="00060514"/>
    <w:rsid w:val="00065AB9"/>
    <w:rsid w:val="00086024"/>
    <w:rsid w:val="00091777"/>
    <w:rsid w:val="00093797"/>
    <w:rsid w:val="0009665A"/>
    <w:rsid w:val="000A1407"/>
    <w:rsid w:val="000A6C5A"/>
    <w:rsid w:val="000B0FFE"/>
    <w:rsid w:val="000B65E3"/>
    <w:rsid w:val="000C3176"/>
    <w:rsid w:val="000D11D0"/>
    <w:rsid w:val="000D7DC4"/>
    <w:rsid w:val="000F6F9D"/>
    <w:rsid w:val="00104FD7"/>
    <w:rsid w:val="00121A45"/>
    <w:rsid w:val="00121B17"/>
    <w:rsid w:val="00122D3F"/>
    <w:rsid w:val="00127D59"/>
    <w:rsid w:val="001305EA"/>
    <w:rsid w:val="00140545"/>
    <w:rsid w:val="00146E66"/>
    <w:rsid w:val="00151D64"/>
    <w:rsid w:val="00155BAC"/>
    <w:rsid w:val="001561EF"/>
    <w:rsid w:val="0016175D"/>
    <w:rsid w:val="001763A5"/>
    <w:rsid w:val="00187224"/>
    <w:rsid w:val="00193D8F"/>
    <w:rsid w:val="0019675C"/>
    <w:rsid w:val="001A2601"/>
    <w:rsid w:val="001A74B7"/>
    <w:rsid w:val="001C5F6C"/>
    <w:rsid w:val="001D247E"/>
    <w:rsid w:val="001F053D"/>
    <w:rsid w:val="001F4715"/>
    <w:rsid w:val="001F5A08"/>
    <w:rsid w:val="001F72F2"/>
    <w:rsid w:val="001F7C48"/>
    <w:rsid w:val="00203FC2"/>
    <w:rsid w:val="0020646C"/>
    <w:rsid w:val="00210E66"/>
    <w:rsid w:val="0024237C"/>
    <w:rsid w:val="00253395"/>
    <w:rsid w:val="00254BAF"/>
    <w:rsid w:val="002571DB"/>
    <w:rsid w:val="002662C2"/>
    <w:rsid w:val="00273379"/>
    <w:rsid w:val="00281E30"/>
    <w:rsid w:val="00282870"/>
    <w:rsid w:val="00285884"/>
    <w:rsid w:val="0028677D"/>
    <w:rsid w:val="00292336"/>
    <w:rsid w:val="00295674"/>
    <w:rsid w:val="002A54E7"/>
    <w:rsid w:val="002A6052"/>
    <w:rsid w:val="002A6943"/>
    <w:rsid w:val="002C0AB2"/>
    <w:rsid w:val="002C2431"/>
    <w:rsid w:val="002C4D46"/>
    <w:rsid w:val="002C61B4"/>
    <w:rsid w:val="002D1661"/>
    <w:rsid w:val="002E7A7A"/>
    <w:rsid w:val="002E7EAB"/>
    <w:rsid w:val="00302BC3"/>
    <w:rsid w:val="00303541"/>
    <w:rsid w:val="0031740D"/>
    <w:rsid w:val="00340A88"/>
    <w:rsid w:val="003613B4"/>
    <w:rsid w:val="003747DD"/>
    <w:rsid w:val="0038096D"/>
    <w:rsid w:val="00380C8D"/>
    <w:rsid w:val="00381E20"/>
    <w:rsid w:val="00395A43"/>
    <w:rsid w:val="00397093"/>
    <w:rsid w:val="003B13D2"/>
    <w:rsid w:val="003B19DF"/>
    <w:rsid w:val="003B24BC"/>
    <w:rsid w:val="003C20E2"/>
    <w:rsid w:val="003C3103"/>
    <w:rsid w:val="003D431F"/>
    <w:rsid w:val="003D651D"/>
    <w:rsid w:val="003E1E30"/>
    <w:rsid w:val="003F3914"/>
    <w:rsid w:val="003F7008"/>
    <w:rsid w:val="00412C0A"/>
    <w:rsid w:val="004369EF"/>
    <w:rsid w:val="00437BB1"/>
    <w:rsid w:val="004624D3"/>
    <w:rsid w:val="00477597"/>
    <w:rsid w:val="004815B1"/>
    <w:rsid w:val="00482A1F"/>
    <w:rsid w:val="004A0265"/>
    <w:rsid w:val="004A3AAF"/>
    <w:rsid w:val="004A6A9B"/>
    <w:rsid w:val="004C1E4E"/>
    <w:rsid w:val="004C307C"/>
    <w:rsid w:val="004C3404"/>
    <w:rsid w:val="004C58FD"/>
    <w:rsid w:val="004D4062"/>
    <w:rsid w:val="004D78B1"/>
    <w:rsid w:val="004E0AA5"/>
    <w:rsid w:val="004E125C"/>
    <w:rsid w:val="00504C71"/>
    <w:rsid w:val="0051703F"/>
    <w:rsid w:val="005265C0"/>
    <w:rsid w:val="00527EA7"/>
    <w:rsid w:val="00532DDB"/>
    <w:rsid w:val="00544142"/>
    <w:rsid w:val="005621C4"/>
    <w:rsid w:val="00567BB3"/>
    <w:rsid w:val="00594A5D"/>
    <w:rsid w:val="005B297C"/>
    <w:rsid w:val="005B5696"/>
    <w:rsid w:val="005B6B51"/>
    <w:rsid w:val="005C162A"/>
    <w:rsid w:val="005D01D7"/>
    <w:rsid w:val="005D3864"/>
    <w:rsid w:val="005E2124"/>
    <w:rsid w:val="005E4A02"/>
    <w:rsid w:val="005F63DD"/>
    <w:rsid w:val="005F6CF5"/>
    <w:rsid w:val="00600431"/>
    <w:rsid w:val="00611D41"/>
    <w:rsid w:val="00612D7E"/>
    <w:rsid w:val="00634A10"/>
    <w:rsid w:val="00640C76"/>
    <w:rsid w:val="00644A0B"/>
    <w:rsid w:val="00646264"/>
    <w:rsid w:val="00664B87"/>
    <w:rsid w:val="00671AFE"/>
    <w:rsid w:val="00677E89"/>
    <w:rsid w:val="00680724"/>
    <w:rsid w:val="006B5878"/>
    <w:rsid w:val="006C02E2"/>
    <w:rsid w:val="006C189C"/>
    <w:rsid w:val="006E4A9A"/>
    <w:rsid w:val="006F4A7C"/>
    <w:rsid w:val="0070456E"/>
    <w:rsid w:val="007050C4"/>
    <w:rsid w:val="007145EA"/>
    <w:rsid w:val="00736904"/>
    <w:rsid w:val="00743299"/>
    <w:rsid w:val="00744732"/>
    <w:rsid w:val="00750736"/>
    <w:rsid w:val="00755B10"/>
    <w:rsid w:val="00786943"/>
    <w:rsid w:val="00797956"/>
    <w:rsid w:val="007A7B9F"/>
    <w:rsid w:val="007B2177"/>
    <w:rsid w:val="007B66AD"/>
    <w:rsid w:val="007B7B0A"/>
    <w:rsid w:val="007D1803"/>
    <w:rsid w:val="008039F0"/>
    <w:rsid w:val="00834DFA"/>
    <w:rsid w:val="00846EBD"/>
    <w:rsid w:val="008600C1"/>
    <w:rsid w:val="008719A1"/>
    <w:rsid w:val="0088075D"/>
    <w:rsid w:val="00894F44"/>
    <w:rsid w:val="00896E4A"/>
    <w:rsid w:val="008978EC"/>
    <w:rsid w:val="008A69BF"/>
    <w:rsid w:val="008C3D74"/>
    <w:rsid w:val="008D3184"/>
    <w:rsid w:val="008F14AD"/>
    <w:rsid w:val="008F5091"/>
    <w:rsid w:val="008F70EC"/>
    <w:rsid w:val="009016B7"/>
    <w:rsid w:val="00902E15"/>
    <w:rsid w:val="00903DF9"/>
    <w:rsid w:val="009272AE"/>
    <w:rsid w:val="00944B41"/>
    <w:rsid w:val="00950DFA"/>
    <w:rsid w:val="00957F95"/>
    <w:rsid w:val="00972FEA"/>
    <w:rsid w:val="009832E5"/>
    <w:rsid w:val="00990717"/>
    <w:rsid w:val="00990F9C"/>
    <w:rsid w:val="00991174"/>
    <w:rsid w:val="009A3394"/>
    <w:rsid w:val="009B23F1"/>
    <w:rsid w:val="009C0374"/>
    <w:rsid w:val="009E0A21"/>
    <w:rsid w:val="00A03C3F"/>
    <w:rsid w:val="00A177EC"/>
    <w:rsid w:val="00A31D5E"/>
    <w:rsid w:val="00A3242E"/>
    <w:rsid w:val="00A40149"/>
    <w:rsid w:val="00A411C5"/>
    <w:rsid w:val="00A43F33"/>
    <w:rsid w:val="00A63CED"/>
    <w:rsid w:val="00A760EC"/>
    <w:rsid w:val="00A8366A"/>
    <w:rsid w:val="00A84E85"/>
    <w:rsid w:val="00A955C6"/>
    <w:rsid w:val="00A96286"/>
    <w:rsid w:val="00AA2C14"/>
    <w:rsid w:val="00AA4618"/>
    <w:rsid w:val="00AB59BD"/>
    <w:rsid w:val="00AC0538"/>
    <w:rsid w:val="00AD6B19"/>
    <w:rsid w:val="00AE6B96"/>
    <w:rsid w:val="00AF69EB"/>
    <w:rsid w:val="00B06064"/>
    <w:rsid w:val="00B119B9"/>
    <w:rsid w:val="00B231D2"/>
    <w:rsid w:val="00B23533"/>
    <w:rsid w:val="00B30C8C"/>
    <w:rsid w:val="00B350D7"/>
    <w:rsid w:val="00B53E08"/>
    <w:rsid w:val="00B60E77"/>
    <w:rsid w:val="00B61157"/>
    <w:rsid w:val="00B617E8"/>
    <w:rsid w:val="00B62F4B"/>
    <w:rsid w:val="00B67264"/>
    <w:rsid w:val="00B70489"/>
    <w:rsid w:val="00B74CAD"/>
    <w:rsid w:val="00B87444"/>
    <w:rsid w:val="00B96306"/>
    <w:rsid w:val="00BA2B59"/>
    <w:rsid w:val="00BF3008"/>
    <w:rsid w:val="00C0219F"/>
    <w:rsid w:val="00C05647"/>
    <w:rsid w:val="00C10976"/>
    <w:rsid w:val="00C11679"/>
    <w:rsid w:val="00C21959"/>
    <w:rsid w:val="00C34EC5"/>
    <w:rsid w:val="00C4719F"/>
    <w:rsid w:val="00C56C35"/>
    <w:rsid w:val="00C57109"/>
    <w:rsid w:val="00C6198C"/>
    <w:rsid w:val="00C7315E"/>
    <w:rsid w:val="00C774B7"/>
    <w:rsid w:val="00C918D0"/>
    <w:rsid w:val="00CC1CDC"/>
    <w:rsid w:val="00CD09A3"/>
    <w:rsid w:val="00CD2F25"/>
    <w:rsid w:val="00CD7E6B"/>
    <w:rsid w:val="00CE6677"/>
    <w:rsid w:val="00D01BF3"/>
    <w:rsid w:val="00D048AF"/>
    <w:rsid w:val="00D11215"/>
    <w:rsid w:val="00D22448"/>
    <w:rsid w:val="00D415B9"/>
    <w:rsid w:val="00D416FF"/>
    <w:rsid w:val="00D52309"/>
    <w:rsid w:val="00D64E11"/>
    <w:rsid w:val="00D71305"/>
    <w:rsid w:val="00D8383B"/>
    <w:rsid w:val="00D84723"/>
    <w:rsid w:val="00D90BEF"/>
    <w:rsid w:val="00D92F55"/>
    <w:rsid w:val="00D93A05"/>
    <w:rsid w:val="00D960B3"/>
    <w:rsid w:val="00D978E2"/>
    <w:rsid w:val="00DA2115"/>
    <w:rsid w:val="00DA38FF"/>
    <w:rsid w:val="00DB1EE6"/>
    <w:rsid w:val="00DB402F"/>
    <w:rsid w:val="00DC5893"/>
    <w:rsid w:val="00DD7CE1"/>
    <w:rsid w:val="00DF5F59"/>
    <w:rsid w:val="00E013EA"/>
    <w:rsid w:val="00E03E43"/>
    <w:rsid w:val="00E061E1"/>
    <w:rsid w:val="00E07E24"/>
    <w:rsid w:val="00E24093"/>
    <w:rsid w:val="00E40628"/>
    <w:rsid w:val="00E45D0D"/>
    <w:rsid w:val="00E46F0F"/>
    <w:rsid w:val="00E66EEB"/>
    <w:rsid w:val="00E74079"/>
    <w:rsid w:val="00E8364B"/>
    <w:rsid w:val="00E8707E"/>
    <w:rsid w:val="00E90615"/>
    <w:rsid w:val="00E9375F"/>
    <w:rsid w:val="00EA5480"/>
    <w:rsid w:val="00EB3E93"/>
    <w:rsid w:val="00EB50DF"/>
    <w:rsid w:val="00EB6646"/>
    <w:rsid w:val="00EC15B9"/>
    <w:rsid w:val="00EE21BD"/>
    <w:rsid w:val="00EF1740"/>
    <w:rsid w:val="00EF1DBD"/>
    <w:rsid w:val="00F03150"/>
    <w:rsid w:val="00F0440B"/>
    <w:rsid w:val="00F160C6"/>
    <w:rsid w:val="00F2396F"/>
    <w:rsid w:val="00F35A19"/>
    <w:rsid w:val="00F37E29"/>
    <w:rsid w:val="00F42B1D"/>
    <w:rsid w:val="00F462DC"/>
    <w:rsid w:val="00F616A7"/>
    <w:rsid w:val="00F63BE9"/>
    <w:rsid w:val="00F643F3"/>
    <w:rsid w:val="00F65855"/>
    <w:rsid w:val="00F67246"/>
    <w:rsid w:val="00F726F2"/>
    <w:rsid w:val="00F82BB8"/>
    <w:rsid w:val="00F902E4"/>
    <w:rsid w:val="00FB0E8F"/>
    <w:rsid w:val="00FC1DE3"/>
    <w:rsid w:val="00FF124A"/>
    <w:rsid w:val="00FF5D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AF3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D64"/>
  </w:style>
  <w:style w:type="paragraph" w:styleId="Heading1">
    <w:name w:val="heading 1"/>
    <w:basedOn w:val="Normal"/>
    <w:next w:val="Normal"/>
    <w:link w:val="Heading1Char"/>
    <w:uiPriority w:val="9"/>
    <w:qFormat/>
    <w:rsid w:val="00DF5F59"/>
    <w:pPr>
      <w:keepNext/>
      <w:keepLines/>
      <w:spacing w:before="240" w:after="0"/>
      <w:outlineLvl w:val="0"/>
    </w:pPr>
    <w:rPr>
      <w:rFonts w:ascii="Times New Roman" w:eastAsiaTheme="majorEastAsia" w:hAnsi="Times New Roman" w:cstheme="majorBidi"/>
      <w:b/>
      <w: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47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4715"/>
    <w:pPr>
      <w:tabs>
        <w:tab w:val="center" w:pos="4680"/>
        <w:tab w:val="right" w:pos="9360"/>
      </w:tabs>
      <w:spacing w:after="0"/>
    </w:pPr>
  </w:style>
  <w:style w:type="character" w:customStyle="1" w:styleId="HeaderChar">
    <w:name w:val="Header Char"/>
    <w:basedOn w:val="DefaultParagraphFont"/>
    <w:link w:val="Header"/>
    <w:uiPriority w:val="99"/>
    <w:rsid w:val="001F4715"/>
  </w:style>
  <w:style w:type="paragraph" w:styleId="Footer">
    <w:name w:val="footer"/>
    <w:basedOn w:val="Normal"/>
    <w:link w:val="FooterChar"/>
    <w:uiPriority w:val="99"/>
    <w:unhideWhenUsed/>
    <w:rsid w:val="001F4715"/>
    <w:pPr>
      <w:tabs>
        <w:tab w:val="center" w:pos="4680"/>
        <w:tab w:val="right" w:pos="9360"/>
      </w:tabs>
      <w:spacing w:after="0"/>
    </w:pPr>
  </w:style>
  <w:style w:type="character" w:customStyle="1" w:styleId="FooterChar">
    <w:name w:val="Footer Char"/>
    <w:basedOn w:val="DefaultParagraphFont"/>
    <w:link w:val="Footer"/>
    <w:uiPriority w:val="99"/>
    <w:rsid w:val="001F4715"/>
  </w:style>
  <w:style w:type="paragraph" w:customStyle="1" w:styleId="Bullet1">
    <w:name w:val="Bullet 1"/>
    <w:basedOn w:val="Normal"/>
    <w:next w:val="Normal"/>
    <w:qFormat/>
    <w:rsid w:val="00151D64"/>
    <w:pPr>
      <w:spacing w:before="80" w:after="80"/>
      <w:jc w:val="both"/>
    </w:pPr>
    <w:rPr>
      <w:rFonts w:ascii="Times New Roman" w:hAnsi="Times New Roman" w:cs="Times New Roman"/>
    </w:rPr>
  </w:style>
  <w:style w:type="paragraph" w:customStyle="1" w:styleId="Bullet2">
    <w:name w:val="Bullet 2"/>
    <w:basedOn w:val="Normal"/>
    <w:next w:val="Normal"/>
    <w:qFormat/>
    <w:rsid w:val="00151D64"/>
    <w:pPr>
      <w:spacing w:before="80" w:after="80"/>
      <w:ind w:left="288"/>
      <w:jc w:val="both"/>
    </w:pPr>
    <w:rPr>
      <w:rFonts w:ascii="Times New Roman" w:hAnsi="Times New Roman" w:cs="Times New Roman"/>
    </w:rPr>
  </w:style>
  <w:style w:type="paragraph" w:customStyle="1" w:styleId="Bullet3">
    <w:name w:val="Bullet 3"/>
    <w:basedOn w:val="Normal"/>
    <w:next w:val="Normal"/>
    <w:qFormat/>
    <w:rsid w:val="00151D64"/>
    <w:pPr>
      <w:spacing w:before="80" w:after="80"/>
      <w:ind w:left="562"/>
      <w:jc w:val="both"/>
    </w:pPr>
    <w:rPr>
      <w:rFonts w:ascii="Times New Roman" w:hAnsi="Times New Roman" w:cs="Times New Roman"/>
    </w:rPr>
  </w:style>
  <w:style w:type="paragraph" w:customStyle="1" w:styleId="Bullet4">
    <w:name w:val="Bullet 4"/>
    <w:basedOn w:val="Normal"/>
    <w:next w:val="Normal"/>
    <w:qFormat/>
    <w:rsid w:val="00151D64"/>
    <w:pPr>
      <w:spacing w:before="80" w:after="80"/>
      <w:ind w:left="850"/>
      <w:jc w:val="both"/>
    </w:pPr>
    <w:rPr>
      <w:rFonts w:ascii="Times New Roman" w:hAnsi="Times New Roman" w:cs="Times New Roman"/>
    </w:rPr>
  </w:style>
  <w:style w:type="numbering" w:customStyle="1" w:styleId="Newdevelopmentbullet1">
    <w:name w:val="New development bullet 1"/>
    <w:basedOn w:val="NoList"/>
    <w:uiPriority w:val="99"/>
    <w:rsid w:val="008978EC"/>
    <w:pPr>
      <w:numPr>
        <w:numId w:val="1"/>
      </w:numPr>
    </w:pPr>
  </w:style>
  <w:style w:type="paragraph" w:styleId="ListParagraph">
    <w:name w:val="List Paragraph"/>
    <w:aliases w:val="New development bullet"/>
    <w:basedOn w:val="Normal"/>
    <w:next w:val="Normal"/>
    <w:uiPriority w:val="34"/>
    <w:qFormat/>
    <w:rsid w:val="002C61B4"/>
    <w:pPr>
      <w:spacing w:after="0"/>
    </w:pPr>
    <w:rPr>
      <w:rFonts w:ascii="Times New Roman" w:hAnsi="Times New Roman"/>
    </w:rPr>
  </w:style>
  <w:style w:type="paragraph" w:customStyle="1" w:styleId="Newdevelopmentsubbullet">
    <w:name w:val="New development subbullet"/>
    <w:basedOn w:val="Normal"/>
    <w:qFormat/>
    <w:rsid w:val="00E8707E"/>
    <w:pPr>
      <w:numPr>
        <w:numId w:val="3"/>
      </w:numPr>
      <w:spacing w:before="80" w:after="80"/>
      <w:ind w:left="850" w:hanging="288"/>
      <w:jc w:val="both"/>
    </w:pPr>
    <w:rPr>
      <w:rFonts w:ascii="Times New Roman" w:hAnsi="Times New Roman"/>
    </w:rPr>
  </w:style>
  <w:style w:type="paragraph" w:customStyle="1" w:styleId="Newdevelopmentbulletfirstlevel">
    <w:name w:val="New development bullet first level"/>
    <w:basedOn w:val="Normal"/>
    <w:next w:val="Newdevelopmentsubbullet"/>
    <w:qFormat/>
    <w:rsid w:val="00151D64"/>
    <w:pPr>
      <w:numPr>
        <w:numId w:val="4"/>
      </w:numPr>
      <w:spacing w:before="80" w:after="80"/>
      <w:jc w:val="both"/>
    </w:pPr>
    <w:rPr>
      <w:rFonts w:ascii="Times New Roman" w:hAnsi="Times New Roman" w:cs="Times New Roman"/>
    </w:rPr>
  </w:style>
  <w:style w:type="character" w:customStyle="1" w:styleId="Heading1Char">
    <w:name w:val="Heading 1 Char"/>
    <w:basedOn w:val="DefaultParagraphFont"/>
    <w:link w:val="Heading1"/>
    <w:uiPriority w:val="9"/>
    <w:rsid w:val="00DF5F59"/>
    <w:rPr>
      <w:rFonts w:ascii="Times New Roman" w:eastAsiaTheme="majorEastAsia" w:hAnsi="Times New Roman" w:cstheme="majorBidi"/>
      <w:b/>
      <w:caps/>
      <w:szCs w:val="32"/>
    </w:rPr>
  </w:style>
  <w:style w:type="table" w:styleId="GridTable1Light-Accent1">
    <w:name w:val="Grid Table 1 Light Accent 1"/>
    <w:basedOn w:val="TableNormal"/>
    <w:uiPriority w:val="46"/>
    <w:rsid w:val="002662C2"/>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662C2"/>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662C2"/>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2662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2662C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2662C2"/>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4C1E4E"/>
    <w:rPr>
      <w:color w:val="0563C1" w:themeColor="hyperlink"/>
      <w:u w:val="single"/>
    </w:rPr>
  </w:style>
  <w:style w:type="paragraph" w:styleId="Revision">
    <w:name w:val="Revision"/>
    <w:hidden/>
    <w:uiPriority w:val="99"/>
    <w:semiHidden/>
    <w:rsid w:val="00093797"/>
    <w:pPr>
      <w:spacing w:after="0"/>
    </w:pPr>
  </w:style>
  <w:style w:type="character" w:customStyle="1" w:styleId="UnresolvedMention1">
    <w:name w:val="Unresolved Mention1"/>
    <w:basedOn w:val="DefaultParagraphFont"/>
    <w:uiPriority w:val="99"/>
    <w:semiHidden/>
    <w:unhideWhenUsed/>
    <w:rsid w:val="00744732"/>
    <w:rPr>
      <w:color w:val="605E5C"/>
      <w:shd w:val="clear" w:color="auto" w:fill="E1DFDD"/>
    </w:rPr>
  </w:style>
  <w:style w:type="character" w:styleId="FollowedHyperlink">
    <w:name w:val="FollowedHyperlink"/>
    <w:basedOn w:val="DefaultParagraphFont"/>
    <w:uiPriority w:val="99"/>
    <w:semiHidden/>
    <w:unhideWhenUsed/>
    <w:rsid w:val="0028677D"/>
    <w:rPr>
      <w:color w:val="954F72" w:themeColor="followedHyperlink"/>
      <w:u w:val="single"/>
    </w:rPr>
  </w:style>
  <w:style w:type="character" w:styleId="CommentReference">
    <w:name w:val="annotation reference"/>
    <w:basedOn w:val="DefaultParagraphFont"/>
    <w:uiPriority w:val="99"/>
    <w:semiHidden/>
    <w:unhideWhenUsed/>
    <w:rsid w:val="00F2396F"/>
    <w:rPr>
      <w:sz w:val="16"/>
      <w:szCs w:val="16"/>
    </w:rPr>
  </w:style>
  <w:style w:type="paragraph" w:styleId="CommentText">
    <w:name w:val="annotation text"/>
    <w:basedOn w:val="Normal"/>
    <w:link w:val="CommentTextChar"/>
    <w:uiPriority w:val="99"/>
    <w:unhideWhenUsed/>
    <w:rsid w:val="00F2396F"/>
    <w:rPr>
      <w:sz w:val="20"/>
      <w:szCs w:val="20"/>
    </w:rPr>
  </w:style>
  <w:style w:type="character" w:customStyle="1" w:styleId="CommentTextChar">
    <w:name w:val="Comment Text Char"/>
    <w:basedOn w:val="DefaultParagraphFont"/>
    <w:link w:val="CommentText"/>
    <w:uiPriority w:val="99"/>
    <w:rsid w:val="00F2396F"/>
    <w:rPr>
      <w:sz w:val="20"/>
      <w:szCs w:val="20"/>
    </w:rPr>
  </w:style>
  <w:style w:type="paragraph" w:styleId="CommentSubject">
    <w:name w:val="annotation subject"/>
    <w:basedOn w:val="CommentText"/>
    <w:next w:val="CommentText"/>
    <w:link w:val="CommentSubjectChar"/>
    <w:uiPriority w:val="99"/>
    <w:semiHidden/>
    <w:unhideWhenUsed/>
    <w:rsid w:val="00F2396F"/>
    <w:rPr>
      <w:b/>
      <w:bCs/>
    </w:rPr>
  </w:style>
  <w:style w:type="character" w:customStyle="1" w:styleId="CommentSubjectChar">
    <w:name w:val="Comment Subject Char"/>
    <w:basedOn w:val="CommentTextChar"/>
    <w:link w:val="CommentSubject"/>
    <w:uiPriority w:val="99"/>
    <w:semiHidden/>
    <w:rsid w:val="00F2396F"/>
    <w:rPr>
      <w:b/>
      <w:bCs/>
      <w:sz w:val="20"/>
      <w:szCs w:val="20"/>
    </w:rPr>
  </w:style>
  <w:style w:type="paragraph" w:styleId="BalloonText">
    <w:name w:val="Balloon Text"/>
    <w:basedOn w:val="Normal"/>
    <w:link w:val="BalloonTextChar"/>
    <w:uiPriority w:val="99"/>
    <w:semiHidden/>
    <w:unhideWhenUsed/>
    <w:rsid w:val="003B13D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3D2"/>
    <w:rPr>
      <w:rFonts w:ascii="Segoe UI" w:hAnsi="Segoe UI" w:cs="Segoe UI"/>
      <w:sz w:val="18"/>
      <w:szCs w:val="18"/>
    </w:rPr>
  </w:style>
  <w:style w:type="paragraph" w:styleId="NormalWeb">
    <w:name w:val="Normal (Web)"/>
    <w:basedOn w:val="Normal"/>
    <w:uiPriority w:val="99"/>
    <w:semiHidden/>
    <w:unhideWhenUsed/>
    <w:rsid w:val="00C05647"/>
    <w:pPr>
      <w:spacing w:before="100" w:beforeAutospacing="1" w:after="100" w:afterAutospacing="1"/>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B67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88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society.bc.ca/getmedia/facd8b04-c42b-489a-810e-3a7df2e305fb/Anti-money_laundering_and_terrorist_financing_risk_management.pdf" TargetMode="External"/><Relationship Id="rId18" Type="http://schemas.openxmlformats.org/officeDocument/2006/relationships/hyperlink" Target="https://www.lawsociety.bc.ca/Website/media/Shared/docs/practice/resources/CIV-virtual-verification.pdf" TargetMode="External"/><Relationship Id="rId26" Type="http://schemas.openxmlformats.org/officeDocument/2006/relationships/hyperlink" Target="https://www.lawsociety.bc.ca/for-lawyers/practice-resources/client-id-verification/" TargetMode="External"/><Relationship Id="rId39" Type="http://schemas.openxmlformats.org/officeDocument/2006/relationships/hyperlink" Target="https://www.lawsociety.bc.ca/lsbc/apps/practice-support/adma/welcome.cfm" TargetMode="External"/><Relationship Id="rId21" Type="http://schemas.openxmlformats.org/officeDocument/2006/relationships/hyperlink" Target="https://www.lawsociety.bc.ca/Website/media/Shared/docs/practice/resources/SupervisingStaff.pdf" TargetMode="External"/><Relationship Id="rId34" Type="http://schemas.openxmlformats.org/officeDocument/2006/relationships/hyperlink" Target="https://travel.gc.ca/destinations/united-states"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wsociety.bc.ca/for-lawyers/practice-resources/client-id-verification/client-id-verification-faqs/" TargetMode="External"/><Relationship Id="rId29" Type="http://schemas.openxmlformats.org/officeDocument/2006/relationships/hyperlink" Target="https://www.lawsociety.bc.ca/Website/media/Shared/docs/practice/resources/Professional-responsibility-and-A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society.bc.ca/for-lawyers/practice-resources/client-id-verification/" TargetMode="External"/><Relationship Id="rId24" Type="http://schemas.openxmlformats.org/officeDocument/2006/relationships/hyperlink" Target="https://www.lawsociety.bc.ca/Website/media/Shared/docs/bulletin/BB_2021-01-Spring.pdf" TargetMode="External"/><Relationship Id="rId32" Type="http://schemas.openxmlformats.org/officeDocument/2006/relationships/hyperlink" Target="https://www.lawsociety.bc.ca/Website/media/Shared/docs/practice/resources/InclusiveLanguage.pdf" TargetMode="External"/><Relationship Id="rId37" Type="http://schemas.openxmlformats.org/officeDocument/2006/relationships/hyperlink" Target="https://www.lawsociety.bc.ca/for-lawyers/lawyer-well-being-hub/lifespeak/" TargetMode="External"/><Relationship Id="rId40" Type="http://schemas.openxmlformats.org/officeDocument/2006/relationships/hyperlink" Target="mailto:trustaccounting@lsbc.org"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youtube.com/watch?v=isjxvEGBsis" TargetMode="External"/><Relationship Id="rId23" Type="http://schemas.openxmlformats.org/officeDocument/2006/relationships/hyperlink" Target="https://www.lawsociety.bc.ca/Website/media/Shared/docs/bulletin/BB_2021-03-Fall.pdf" TargetMode="External"/><Relationship Id="rId28" Type="http://schemas.openxmlformats.org/officeDocument/2006/relationships/hyperlink" Target="https://flsc.ca/anti-money-laundering/" TargetMode="External"/><Relationship Id="rId36" Type="http://schemas.openxmlformats.org/officeDocument/2006/relationships/hyperlink" Target="https://www.lawsociety.bc.ca/for-lawyers/lawyer-well-being-hub/" TargetMode="External"/><Relationship Id="rId10" Type="http://schemas.openxmlformats.org/officeDocument/2006/relationships/hyperlink" Target="https://www.lawsociety.bc.ca/for-lawyers/discipline-advisories/" TargetMode="External"/><Relationship Id="rId19" Type="http://schemas.openxmlformats.org/officeDocument/2006/relationships/hyperlink" Target="https://www.lif.ca/risk-management/fraud-prevention/bad-cheque-scam/" TargetMode="External"/><Relationship Id="rId31" Type="http://schemas.openxmlformats.org/officeDocument/2006/relationships/hyperlink" Target="https://www.lawsociety.bc.ca/Website/media/Shared/docs/practice/resources/Holds-on-certified-cheques-and-bankdrafts.pdf"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awsociety.bc.ca/for-lawyers/discipline-advisories/august-6,-2024/" TargetMode="External"/><Relationship Id="rId14" Type="http://schemas.openxmlformats.org/officeDocument/2006/relationships/hyperlink" Target="https://www.lawsociety.bc.ca/Website/media/Shared/docs/practice/resources/AML-settlement-agreements.pdf" TargetMode="External"/><Relationship Id="rId22" Type="http://schemas.openxmlformats.org/officeDocument/2006/relationships/hyperlink" Target="https://www.lawsociety.bc.ca/Website/media/Shared/docs/bulletin/BB_2021-02-Summer.pdf" TargetMode="External"/><Relationship Id="rId27" Type="http://schemas.openxmlformats.org/officeDocument/2006/relationships/hyperlink" Target="https://www.lif.ca/risk-management/fraud-prevention/" TargetMode="External"/><Relationship Id="rId30" Type="http://schemas.openxmlformats.org/officeDocument/2006/relationships/hyperlink" Target="https://www.lawsociety.bc.ca/getmedia/9023c23d-7ea6-4a8f-b192-10eaba1c36c1/employee_theft.pdf" TargetMode="External"/><Relationship Id="rId35" Type="http://schemas.openxmlformats.org/officeDocument/2006/relationships/hyperlink" Target="https://www.lawsociety.bc.ca/news-and-engagement/news/information-for-lawyers-on-border-searches-and-electronic-devices/"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www.lawsociety.bc.ca/for-lawyers/discipline-advisories/march-20,-2025/" TargetMode="External"/><Relationship Id="rId3" Type="http://schemas.openxmlformats.org/officeDocument/2006/relationships/styles" Target="styles.xml"/><Relationship Id="rId12" Type="http://schemas.openxmlformats.org/officeDocument/2006/relationships/hyperlink" Target="https://www.lawsociety.bc.ca/getmedia/aaa5f739-6cc1-4d7b-b950-030561d3a6d6/Acting-as-agent-for-title-insurer.pdf" TargetMode="External"/><Relationship Id="rId17" Type="http://schemas.openxmlformats.org/officeDocument/2006/relationships/hyperlink" Target="https://www.lawsociety.bc.ca/getmedia/52806e89-5256-4c37-8659-600bdfe89f61/CIV-tips.pdf" TargetMode="External"/><Relationship Id="rId25" Type="http://schemas.openxmlformats.org/officeDocument/2006/relationships/hyperlink" Target="https://www.lif.ca/about-us/news/notices-to-lawyers/2023/don%E2%80%99t-let-your-guard-down!-funds-transfer-frauds-c/" TargetMode="External"/><Relationship Id="rId33" Type="http://schemas.openxmlformats.org/officeDocument/2006/relationships/hyperlink" Target="https://www.lawsociety.bc.ca/Website/media/Shared/docs/practice/resources/ApologyGuidelines.pdf" TargetMode="External"/><Relationship Id="rId38" Type="http://schemas.openxmlformats.org/officeDocument/2006/relationships/hyperlink" Target="mailto:practiceadvice@lsbc.org" TargetMode="External"/><Relationship Id="rId46" Type="http://schemas.openxmlformats.org/officeDocument/2006/relationships/footer" Target="footer3.xml"/><Relationship Id="rId20" Type="http://schemas.openxmlformats.org/officeDocument/2006/relationships/hyperlink" Target="https://www.lawsociety.bc.ca/getmedia/9023c23d-7ea6-4a8f-b192-10eaba1c36c1/employee_theft.pdf"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B1488-971F-4A16-A0A2-E3F11FE5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41</Words>
  <Characters>12778</Characters>
  <Application>Microsoft Office Word</Application>
  <DocSecurity>0</DocSecurity>
  <Lines>106</Lines>
  <Paragraphs>29</Paragraphs>
  <ScaleCrop>false</ScaleCrop>
  <Company/>
  <LinksUpToDate>false</LinksUpToDate>
  <CharactersWithSpaces>1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18:39:00Z</dcterms:created>
  <dcterms:modified xsi:type="dcterms:W3CDTF">2026-01-28T18:39:00Z</dcterms:modified>
</cp:coreProperties>
</file>